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57EF8A38" w:rsidR="006E1758" w:rsidRPr="002B3B62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40274D" w:rsidRPr="002B3B62">
        <w:rPr>
          <w:rFonts w:cs="Times New Roman"/>
          <w:b/>
          <w:bCs/>
          <w:sz w:val="32"/>
          <w:szCs w:val="32"/>
        </w:rPr>
        <w:t>2</w:t>
      </w:r>
    </w:p>
    <w:p w14:paraId="6B61E54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628AADC8" w:rsidR="006E1758" w:rsidRPr="002B3B6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0274D" w:rsidRPr="002B3B62">
        <w:rPr>
          <w:rFonts w:cs="Times New Roman"/>
          <w:sz w:val="32"/>
          <w:szCs w:val="32"/>
        </w:rPr>
        <w:t>3/4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77777777" w:rsidR="00720C22" w:rsidRPr="0040274D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1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00160601" w14:textId="3B09FCA3" w:rsidR="003B0FC6" w:rsidRPr="0040274D" w:rsidRDefault="006A3A56" w:rsidP="003B0FC6"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r w:rsidR="0040274D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2752BAB2" w14:textId="5BD07F75" w:rsidR="005A691B" w:rsidRDefault="0040274D" w:rsidP="0040274D">
      <w:pPr>
        <w:pStyle w:val="1"/>
      </w:pPr>
      <w:r>
        <w:t>Пункт 1</w:t>
      </w:r>
    </w:p>
    <w:p w14:paraId="68B67FAF" w14:textId="60F3ACE0" w:rsidR="0040274D" w:rsidRPr="0040274D" w:rsidRDefault="0040274D" w:rsidP="0040274D">
      <w:pPr>
        <w:rPr>
          <w:b/>
          <w:bCs/>
          <w:lang w:val="en-US"/>
        </w:rPr>
      </w:pPr>
      <w:r w:rsidRPr="0040274D">
        <w:rPr>
          <w:b/>
          <w:bCs/>
          <w:lang w:val="en-US"/>
        </w:rPr>
        <w:t>A = 100</w:t>
      </w:r>
    </w:p>
    <w:p w14:paraId="047094A9" w14:textId="282D0855" w:rsidR="0040274D" w:rsidRDefault="0040274D" w:rsidP="0040274D">
      <w:pPr>
        <w:rPr>
          <w:b/>
          <w:bCs/>
          <w:lang w:val="en-US"/>
        </w:rPr>
      </w:pPr>
      <w:r w:rsidRPr="0040274D">
        <w:rPr>
          <w:b/>
          <w:bCs/>
          <w:lang w:val="en-US"/>
        </w:rPr>
        <w:t>B = 26</w:t>
      </w:r>
    </w:p>
    <w:p w14:paraId="62A56145" w14:textId="3B587D0F" w:rsidR="0040274D" w:rsidRDefault="004B4207" w:rsidP="004B4207">
      <w:pPr>
        <w:pStyle w:val="2"/>
        <w:rPr>
          <w:lang w:val="en-US"/>
        </w:rPr>
      </w:pPr>
      <w:r>
        <w:rPr>
          <w:lang w:val="en-US"/>
        </w:rPr>
        <w:t>A &gt; 0, B &gt; 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595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32"/>
        <w:gridCol w:w="707"/>
        <w:gridCol w:w="222"/>
        <w:gridCol w:w="551"/>
        <w:gridCol w:w="901"/>
      </w:tblGrid>
      <w:tr w:rsidR="00D35F27" w14:paraId="7AFB8AE5" w14:textId="2B7FCB78" w:rsidTr="00D35F27">
        <w:tc>
          <w:tcPr>
            <w:tcW w:w="0" w:type="auto"/>
          </w:tcPr>
          <w:p w14:paraId="5432F4FE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1ED85B8" w14:textId="77777777" w:rsidR="00D35F27" w:rsidRPr="004B4207" w:rsidRDefault="00D35F27" w:rsidP="004B4207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502FCEB1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51936E3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35B9375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B34C60C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29E8C55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77A67C7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DEC2165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6CA134F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1537BAA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60AD8CB7" w14:textId="3D7E2C91" w:rsidR="00D35F27" w:rsidRDefault="00D35F27" w:rsidP="00D35F27">
            <w:pPr>
              <w:jc w:val="center"/>
            </w:pPr>
            <w:r>
              <w:t>Интерпретации</w:t>
            </w:r>
          </w:p>
        </w:tc>
      </w:tr>
      <w:tr w:rsidR="00D35F27" w14:paraId="56FEC8EF" w14:textId="7CFC2550" w:rsidTr="00D35F27">
        <w:tc>
          <w:tcPr>
            <w:tcW w:w="0" w:type="auto"/>
          </w:tcPr>
          <w:p w14:paraId="26D6B9ED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6A789F3" w14:textId="24D908EF" w:rsidR="00D35F27" w:rsidRPr="004B4207" w:rsidRDefault="00D35F27" w:rsidP="004B4207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3463E261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6F0786E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24901F6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5DCE05B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597E06C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E896626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820B49F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9BDF222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F767FD0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407B805C" w14:textId="4199DC6E" w:rsidR="00D35F27" w:rsidRPr="004B4207" w:rsidRDefault="00D35F27" w:rsidP="004B4207">
            <w:r>
              <w:t>Знаковая</w:t>
            </w:r>
          </w:p>
        </w:tc>
        <w:tc>
          <w:tcPr>
            <w:tcW w:w="0" w:type="auto"/>
          </w:tcPr>
          <w:p w14:paraId="7DFC6887" w14:textId="77777777" w:rsidR="00D35F27" w:rsidRDefault="00D35F27" w:rsidP="004B4207"/>
        </w:tc>
        <w:tc>
          <w:tcPr>
            <w:tcW w:w="0" w:type="auto"/>
            <w:gridSpan w:val="2"/>
          </w:tcPr>
          <w:p w14:paraId="70307049" w14:textId="0CF1335B" w:rsidR="00D35F27" w:rsidRDefault="00D35F27" w:rsidP="004B4207">
            <w:r>
              <w:t>Беззнаковая</w:t>
            </w:r>
          </w:p>
        </w:tc>
      </w:tr>
      <w:tr w:rsidR="00D35F27" w14:paraId="748856E4" w14:textId="0D509509" w:rsidTr="00D35F27">
        <w:tc>
          <w:tcPr>
            <w:tcW w:w="0" w:type="auto"/>
            <w:vMerge w:val="restart"/>
            <w:vAlign w:val="center"/>
          </w:tcPr>
          <w:p w14:paraId="076F56B7" w14:textId="3429B507" w:rsidR="00D35F27" w:rsidRDefault="00D35F27" w:rsidP="004B42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555E4E72" w14:textId="51C64096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3E148C"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F44C73" w14:textId="3B262E92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02593DF" w14:textId="05B63BF1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CA69F69" w14:textId="1872C32C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F3E7156" w14:textId="78596489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98EC330" w14:textId="4FF15512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4E2E533" w14:textId="6D437521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F7FAA6B" w14:textId="613C9C42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FB9C35B" w14:textId="2E2F221E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9D1C209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DE6B7D3" w14:textId="233AFF3C" w:rsidR="00D35F27" w:rsidRDefault="00D35F27" w:rsidP="004B42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37BB0403" w14:textId="6A0CB4E7" w:rsidR="00D35F27" w:rsidRDefault="00D35F27" w:rsidP="004B42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14:paraId="41D1CEC5" w14:textId="77777777" w:rsidR="00D35F27" w:rsidRDefault="00D35F27" w:rsidP="004B4207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291C7EC" w14:textId="48AE613C" w:rsidR="00D35F27" w:rsidRPr="00D35F27" w:rsidRDefault="00D35F27" w:rsidP="004B4207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67723F20" w14:textId="5E45628B" w:rsidR="00D35F27" w:rsidRPr="00D35F27" w:rsidRDefault="00D35F27" w:rsidP="004B4207">
            <w:pPr>
              <w:jc w:val="right"/>
            </w:pPr>
            <w:r>
              <w:t>100</w:t>
            </w:r>
          </w:p>
        </w:tc>
      </w:tr>
      <w:tr w:rsidR="00D35F27" w14:paraId="2A9B89B8" w14:textId="24ECAC0F" w:rsidTr="00D35F27">
        <w:tc>
          <w:tcPr>
            <w:tcW w:w="0" w:type="auto"/>
            <w:vMerge/>
          </w:tcPr>
          <w:p w14:paraId="2D7A6B0E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69C63C" w14:textId="298268F6" w:rsidR="00D35F27" w:rsidRDefault="00D35F27" w:rsidP="004B4207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="003E148C"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0E6D6F3" w14:textId="4ADFD43A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2D0D204" w14:textId="2FA0E78D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159D9A" w14:textId="585AD4C1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4BCE9F" w14:textId="1D797A70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42AB04" w14:textId="724D606F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A778AC" w14:textId="7941F47D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CD0526" w14:textId="0E449CD9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4B5226" w14:textId="42D55C59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B383707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CBC95EA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5F9B6E" w14:textId="7D3F15F9" w:rsidR="00D35F27" w:rsidRDefault="00D35F27" w:rsidP="004B42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0" w:type="auto"/>
          </w:tcPr>
          <w:p w14:paraId="09433EC2" w14:textId="77777777" w:rsidR="00D35F27" w:rsidRDefault="00D35F27" w:rsidP="004B4207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C0C8E4E" w14:textId="77777777" w:rsidR="00D35F27" w:rsidRDefault="00D35F27" w:rsidP="004B4207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917179" w14:textId="54E65B6B" w:rsidR="00D35F27" w:rsidRPr="00D35F27" w:rsidRDefault="00D35F27" w:rsidP="004B4207">
            <w:pPr>
              <w:jc w:val="right"/>
            </w:pPr>
            <w:r>
              <w:t>26</w:t>
            </w:r>
          </w:p>
        </w:tc>
      </w:tr>
      <w:tr w:rsidR="00D35F27" w14:paraId="7BA505A2" w14:textId="34BB0760" w:rsidTr="00D35F27">
        <w:tc>
          <w:tcPr>
            <w:tcW w:w="0" w:type="auto"/>
          </w:tcPr>
          <w:p w14:paraId="2BFF32E2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4FD62C" w14:textId="151CE5A7" w:rsidR="00D35F27" w:rsidRDefault="00D35F27" w:rsidP="004B4207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3E148C"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9D86087" w14:textId="342A509B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FBEF56" w14:textId="65BA3905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199D59" w14:textId="3FA2DB0C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B61069" w14:textId="3B657E16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A06502" w14:textId="772757F0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4FE7E6" w14:textId="0686A9A8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804B28" w14:textId="5CF38D75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4D006E3" w14:textId="07DDA445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32D9645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736428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DA1F2D" w14:textId="303B5E91" w:rsidR="00D35F27" w:rsidRPr="004B4207" w:rsidRDefault="00D35F27" w:rsidP="004B4207">
            <w:pPr>
              <w:jc w:val="right"/>
            </w:pPr>
            <w:r>
              <w:t>126</w:t>
            </w:r>
          </w:p>
        </w:tc>
        <w:tc>
          <w:tcPr>
            <w:tcW w:w="0" w:type="auto"/>
          </w:tcPr>
          <w:p w14:paraId="58C905D6" w14:textId="77777777" w:rsidR="00D35F27" w:rsidRDefault="00D35F27" w:rsidP="004B420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3F239C" w14:textId="77777777" w:rsidR="00D35F27" w:rsidRDefault="00D35F27" w:rsidP="004B420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16AE3E" w14:textId="64A5DB7A" w:rsidR="00D35F27" w:rsidRDefault="00D35F27" w:rsidP="004B4207">
            <w:pPr>
              <w:jc w:val="right"/>
            </w:pPr>
            <w:r>
              <w:t>126</w:t>
            </w:r>
          </w:p>
        </w:tc>
      </w:tr>
    </w:tbl>
    <w:p w14:paraId="4CC26FA1" w14:textId="438152EF" w:rsidR="004B4207" w:rsidRDefault="004B4207" w:rsidP="004B4207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2B3B62" w14:paraId="4FE97E04" w14:textId="77777777" w:rsidTr="002B3B62">
        <w:tc>
          <w:tcPr>
            <w:tcW w:w="0" w:type="auto"/>
          </w:tcPr>
          <w:p w14:paraId="42C934F3" w14:textId="4ACB02EE" w:rsidR="002B3B62" w:rsidRDefault="002B3B62" w:rsidP="004B4207">
            <w:pPr>
              <w:rPr>
                <w:lang w:val="en-US"/>
              </w:rPr>
            </w:pPr>
            <w:r>
              <w:rPr>
                <w:lang w:val="en-US"/>
              </w:rPr>
              <w:t>CF = 0</w:t>
            </w:r>
          </w:p>
        </w:tc>
        <w:tc>
          <w:tcPr>
            <w:tcW w:w="0" w:type="auto"/>
          </w:tcPr>
          <w:p w14:paraId="3C0123EC" w14:textId="1C2A8394" w:rsidR="002B3B62" w:rsidRDefault="002B3B62" w:rsidP="002B3B62">
            <w:pPr>
              <w:tabs>
                <w:tab w:val="left" w:pos="1114"/>
              </w:tabs>
              <w:rPr>
                <w:lang w:val="en-US"/>
              </w:rPr>
            </w:pPr>
            <w:r>
              <w:rPr>
                <w:lang w:val="en-US"/>
              </w:rPr>
              <w:t>PF = 1</w:t>
            </w:r>
          </w:p>
        </w:tc>
        <w:tc>
          <w:tcPr>
            <w:tcW w:w="0" w:type="auto"/>
          </w:tcPr>
          <w:p w14:paraId="12CBDFD1" w14:textId="2606776B" w:rsidR="002B3B62" w:rsidRDefault="002B3B62" w:rsidP="004B4207">
            <w:pPr>
              <w:rPr>
                <w:lang w:val="en-US"/>
              </w:rPr>
            </w:pPr>
            <w:r>
              <w:rPr>
                <w:lang w:val="en-US"/>
              </w:rPr>
              <w:t>AF = 0</w:t>
            </w:r>
          </w:p>
        </w:tc>
        <w:tc>
          <w:tcPr>
            <w:tcW w:w="0" w:type="auto"/>
          </w:tcPr>
          <w:p w14:paraId="3256088D" w14:textId="6120159E" w:rsidR="002B3B62" w:rsidRDefault="002B3B62" w:rsidP="004B4207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2992E8D5" w14:textId="26EA2EC2" w:rsidR="002B3B62" w:rsidRDefault="002B3B62" w:rsidP="004B4207">
            <w:pPr>
              <w:rPr>
                <w:lang w:val="en-US"/>
              </w:rPr>
            </w:pPr>
            <w:r>
              <w:rPr>
                <w:lang w:val="en-US"/>
              </w:rPr>
              <w:t>SF = 0</w:t>
            </w:r>
          </w:p>
        </w:tc>
        <w:tc>
          <w:tcPr>
            <w:tcW w:w="0" w:type="auto"/>
          </w:tcPr>
          <w:p w14:paraId="03FB0488" w14:textId="38B31F78" w:rsidR="002B3B62" w:rsidRDefault="002B3B62" w:rsidP="004B4207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566245AF" w14:textId="13182F95" w:rsidR="002B3B62" w:rsidRDefault="002B3B62" w:rsidP="004B4207">
      <w:pPr>
        <w:rPr>
          <w:lang w:val="en-US"/>
        </w:rPr>
      </w:pPr>
    </w:p>
    <w:p w14:paraId="4B6E18B3" w14:textId="04217D6C" w:rsidR="002B3B62" w:rsidRDefault="002B3B62" w:rsidP="002B3B62">
      <w:pPr>
        <w:pStyle w:val="2"/>
        <w:rPr>
          <w:lang w:val="en-US"/>
        </w:rPr>
      </w:pPr>
      <w:r>
        <w:rPr>
          <w:lang w:val="en-US"/>
        </w:rPr>
        <w:t xml:space="preserve">A &gt; 0, B </w:t>
      </w:r>
      <w:r>
        <w:rPr>
          <w:lang w:val="en-US"/>
        </w:rPr>
        <w:t>&lt;</w:t>
      </w:r>
      <w:r>
        <w:rPr>
          <w:lang w:val="en-US"/>
        </w:rPr>
        <w:t xml:space="preserve"> 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664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32"/>
        <w:gridCol w:w="707"/>
        <w:gridCol w:w="222"/>
        <w:gridCol w:w="551"/>
        <w:gridCol w:w="901"/>
      </w:tblGrid>
      <w:tr w:rsidR="002B3B62" w14:paraId="13CCD736" w14:textId="77777777" w:rsidTr="00BC78E0">
        <w:tc>
          <w:tcPr>
            <w:tcW w:w="0" w:type="auto"/>
          </w:tcPr>
          <w:p w14:paraId="59B65548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2F28538" w14:textId="77777777" w:rsidR="002B3B62" w:rsidRPr="004B4207" w:rsidRDefault="002B3B62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6CED9BEB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28379C2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8E2FD31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718020F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F1401AB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D90DFA6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9E0DE1C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2B5CD48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3913FB0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36451895" w14:textId="77777777" w:rsidR="002B3B62" w:rsidRDefault="002B3B62" w:rsidP="00BC78E0">
            <w:pPr>
              <w:jc w:val="center"/>
            </w:pPr>
            <w:r>
              <w:t>Интерпретации</w:t>
            </w:r>
          </w:p>
        </w:tc>
      </w:tr>
      <w:tr w:rsidR="003E148C" w14:paraId="391BB5B0" w14:textId="77777777" w:rsidTr="00297D75">
        <w:tc>
          <w:tcPr>
            <w:tcW w:w="0" w:type="auto"/>
          </w:tcPr>
          <w:p w14:paraId="3468E63E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755B822" w14:textId="05438888" w:rsidR="003E148C" w:rsidRPr="004B4207" w:rsidRDefault="003E148C" w:rsidP="00BC78E0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093BEF2C" wp14:editId="2800BED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0325</wp:posOffset>
                      </wp:positionV>
                      <wp:extent cx="734060" cy="131400"/>
                      <wp:effectExtent l="57150" t="38100" r="27940" b="40640"/>
                      <wp:wrapNone/>
                      <wp:docPr id="27" name="Рукописный ввод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060" cy="13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21B42B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27" o:spid="_x0000_s1026" type="#_x0000_t75" style="position:absolute;margin-left:5.4pt;margin-top:4.05pt;width:59.2pt;height:1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"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6E85C17F" w14:textId="5E4776AB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C5D1A7A" w14:textId="7D13EE1D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ACD7F2E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894DEC6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06446FB5" w14:textId="2D69A996" w:rsidR="003E148C" w:rsidRDefault="003E148C" w:rsidP="00BC78E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8B2FBC8" wp14:editId="23D2164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9690</wp:posOffset>
                      </wp:positionV>
                      <wp:extent cx="197485" cy="89010"/>
                      <wp:effectExtent l="57150" t="57150" r="50165" b="44450"/>
                      <wp:wrapNone/>
                      <wp:docPr id="18" name="Рукописный ввод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7485" cy="890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63C30C" id="Рукописный ввод 18" o:spid="_x0000_s1026" type="#_x0000_t75" style="position:absolute;margin-left:3.65pt;margin-top:4pt;width:16.95pt;height: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"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0A7E13BA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1C78E0B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FA11184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6129DFE0" w14:textId="77777777" w:rsidR="003E148C" w:rsidRPr="004B4207" w:rsidRDefault="003E148C" w:rsidP="00BC78E0">
            <w:r>
              <w:t>Знаковая</w:t>
            </w:r>
          </w:p>
        </w:tc>
        <w:tc>
          <w:tcPr>
            <w:tcW w:w="0" w:type="auto"/>
          </w:tcPr>
          <w:p w14:paraId="1E7E7602" w14:textId="77777777" w:rsidR="003E148C" w:rsidRDefault="003E148C" w:rsidP="00BC78E0"/>
        </w:tc>
        <w:tc>
          <w:tcPr>
            <w:tcW w:w="0" w:type="auto"/>
            <w:gridSpan w:val="2"/>
          </w:tcPr>
          <w:p w14:paraId="7481F833" w14:textId="77777777" w:rsidR="003E148C" w:rsidRDefault="003E148C" w:rsidP="00BC78E0">
            <w:r>
              <w:t>Беззнаковая</w:t>
            </w:r>
          </w:p>
        </w:tc>
      </w:tr>
      <w:tr w:rsidR="002B3B62" w14:paraId="034C989C" w14:textId="77777777" w:rsidTr="00BC78E0">
        <w:tc>
          <w:tcPr>
            <w:tcW w:w="0" w:type="auto"/>
            <w:vMerge w:val="restart"/>
            <w:vAlign w:val="center"/>
          </w:tcPr>
          <w:p w14:paraId="7715EFD5" w14:textId="77777777" w:rsidR="002B3B62" w:rsidRDefault="002B3B62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1F9EC8D9" w14:textId="324F0A64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3E148C"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98BFA16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A05DBE1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DD1484A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0CF1AF8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44A7F00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8F6F3D9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4F5A54C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ED329CE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5F78B78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4AE46F3" w14:textId="77777777" w:rsidR="002B3B62" w:rsidRDefault="002B3B62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4CE48F46" w14:textId="77777777" w:rsidR="002B3B62" w:rsidRDefault="002B3B62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14:paraId="775956B4" w14:textId="77777777" w:rsidR="002B3B62" w:rsidRDefault="002B3B62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9603545" w14:textId="77777777" w:rsidR="002B3B62" w:rsidRPr="00D35F27" w:rsidRDefault="002B3B62" w:rsidP="00BC78E0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3AE877E6" w14:textId="77777777" w:rsidR="002B3B62" w:rsidRPr="00D35F27" w:rsidRDefault="002B3B62" w:rsidP="00BC78E0">
            <w:pPr>
              <w:jc w:val="right"/>
            </w:pPr>
            <w:r>
              <w:t>100</w:t>
            </w:r>
          </w:p>
        </w:tc>
      </w:tr>
      <w:tr w:rsidR="002B3B62" w14:paraId="5ED56659" w14:textId="77777777" w:rsidTr="00BC78E0">
        <w:tc>
          <w:tcPr>
            <w:tcW w:w="0" w:type="auto"/>
            <w:vMerge/>
          </w:tcPr>
          <w:p w14:paraId="2C875B49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C5C55A" w14:textId="0F9B768A" w:rsidR="002B3B62" w:rsidRPr="003E148C" w:rsidRDefault="002B3B62" w:rsidP="00BC78E0">
            <w:pPr>
              <w:rPr>
                <w:vertAlign w:val="subscript"/>
              </w:rPr>
            </w:pPr>
            <w:r w:rsidRPr="004B4207">
              <w:rPr>
                <w:lang w:val="en-US"/>
              </w:rPr>
              <w:t>B</w:t>
            </w:r>
            <w:r w:rsidR="003E148C" w:rsidRPr="003E148C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13109A1" w14:textId="3472E293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4B299A" w14:textId="20143D7A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87B0B2" w14:textId="117ECAA7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925588" w14:textId="2BCC1CBE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E83D70" w14:textId="0F3DE49F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89D56A" w14:textId="6C40162C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CD3AA4" w14:textId="50A9B285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4F9E96" w14:textId="3D97B4D7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A83C7D2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C958946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C00EEF" w14:textId="13D539A8" w:rsidR="002B3B62" w:rsidRDefault="002B3B62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>26</w:t>
            </w:r>
          </w:p>
        </w:tc>
        <w:tc>
          <w:tcPr>
            <w:tcW w:w="0" w:type="auto"/>
          </w:tcPr>
          <w:p w14:paraId="2609ABC3" w14:textId="77777777" w:rsidR="002B3B62" w:rsidRDefault="002B3B62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C0F0F83" w14:textId="77777777" w:rsidR="002B3B62" w:rsidRDefault="002B3B62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D2ECDB" w14:textId="4AD7693C" w:rsidR="002B3B62" w:rsidRPr="00081D8E" w:rsidRDefault="00081D8E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</w:tr>
      <w:tr w:rsidR="002B3B62" w14:paraId="180E174D" w14:textId="77777777" w:rsidTr="00BC78E0">
        <w:tc>
          <w:tcPr>
            <w:tcW w:w="0" w:type="auto"/>
          </w:tcPr>
          <w:p w14:paraId="3BC4478A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F93F7D" w14:textId="2F665561" w:rsidR="002B3B62" w:rsidRDefault="002B3B62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3E148C"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C058DC1" w14:textId="178C0481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C1BFBF5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9DAD7D" w14:textId="23D1A647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1552D3" w14:textId="1090E44D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174E41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621F925" w14:textId="406BFB64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5FB8B7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3E07C3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DBCC864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6072A1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1A5D36" w14:textId="0F18287E" w:rsidR="002B3B62" w:rsidRPr="00905369" w:rsidRDefault="00905369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0" w:type="auto"/>
          </w:tcPr>
          <w:p w14:paraId="2F76A87A" w14:textId="77777777" w:rsidR="002B3B62" w:rsidRDefault="002B3B62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2A0B36" w14:textId="77777777" w:rsidR="002B3B62" w:rsidRDefault="002B3B62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FD0DFA" w14:textId="536679B0" w:rsidR="002B3B62" w:rsidRPr="00081D8E" w:rsidRDefault="00905369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  <w:r w:rsidR="00081D8E">
              <w:rPr>
                <w:lang w:val="en-US"/>
              </w:rPr>
              <w:t>?</w:t>
            </w:r>
          </w:p>
        </w:tc>
      </w:tr>
    </w:tbl>
    <w:p w14:paraId="6FA09287" w14:textId="77777777" w:rsidR="002B3B62" w:rsidRDefault="002B3B62" w:rsidP="002B3B62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2B3B62" w14:paraId="76A05F0B" w14:textId="77777777" w:rsidTr="00BC78E0">
        <w:tc>
          <w:tcPr>
            <w:tcW w:w="0" w:type="auto"/>
          </w:tcPr>
          <w:p w14:paraId="7E222FAA" w14:textId="3E116DC8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CF = </w:t>
            </w:r>
            <w:r w:rsidR="003E148C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08B78E2" w14:textId="4229CB7D" w:rsidR="002B3B62" w:rsidRDefault="002B3B62" w:rsidP="00BC78E0">
            <w:pPr>
              <w:tabs>
                <w:tab w:val="left" w:pos="1114"/>
              </w:tabs>
              <w:rPr>
                <w:lang w:val="en-US"/>
              </w:rPr>
            </w:pPr>
            <w:r>
              <w:rPr>
                <w:lang w:val="en-US"/>
              </w:rPr>
              <w:t xml:space="preserve">PF = </w:t>
            </w:r>
            <w:r w:rsidR="003E148C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1A92DC7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AF = 0</w:t>
            </w:r>
          </w:p>
        </w:tc>
        <w:tc>
          <w:tcPr>
            <w:tcW w:w="0" w:type="auto"/>
          </w:tcPr>
          <w:p w14:paraId="524DDD32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102BAB75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SF = 0</w:t>
            </w:r>
          </w:p>
        </w:tc>
        <w:tc>
          <w:tcPr>
            <w:tcW w:w="0" w:type="auto"/>
          </w:tcPr>
          <w:p w14:paraId="765D5C07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21E614EA" w14:textId="3D2EB4C8" w:rsidR="002B3B62" w:rsidRDefault="002B3B62" w:rsidP="004B4207">
      <w:pPr>
        <w:rPr>
          <w:lang w:val="en-US"/>
        </w:rPr>
      </w:pPr>
    </w:p>
    <w:p w14:paraId="43DA390B" w14:textId="7D51271E" w:rsidR="00081D8E" w:rsidRPr="00081D8E" w:rsidRDefault="00081D8E" w:rsidP="004B4207">
      <w:r>
        <w:t>Для беззнаковой интерпретации результат неверен из-за переноса из старшего разряда. Вес переноса составляет 256.</w:t>
      </w:r>
    </w:p>
    <w:p w14:paraId="19A72B24" w14:textId="77777777" w:rsidR="00081D8E" w:rsidRPr="00081D8E" w:rsidRDefault="00081D8E" w:rsidP="004B4207"/>
    <w:p w14:paraId="0829D2BE" w14:textId="201FD298" w:rsidR="003E148C" w:rsidRDefault="003E148C" w:rsidP="003E148C">
      <w:pPr>
        <w:pStyle w:val="2"/>
        <w:rPr>
          <w:lang w:val="en-US"/>
        </w:rPr>
      </w:pPr>
      <w:r>
        <w:rPr>
          <w:lang w:val="en-US"/>
        </w:rPr>
        <w:t xml:space="preserve">A </w:t>
      </w:r>
      <w:r>
        <w:rPr>
          <w:lang w:val="en-US"/>
        </w:rPr>
        <w:t>&lt;</w:t>
      </w:r>
      <w:r>
        <w:rPr>
          <w:lang w:val="en-US"/>
        </w:rPr>
        <w:t xml:space="preserve"> 0, B &gt; 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677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14"/>
        <w:gridCol w:w="725"/>
        <w:gridCol w:w="222"/>
        <w:gridCol w:w="551"/>
        <w:gridCol w:w="901"/>
      </w:tblGrid>
      <w:tr w:rsidR="003E148C" w14:paraId="689B94E3" w14:textId="77777777" w:rsidTr="00BC78E0">
        <w:tc>
          <w:tcPr>
            <w:tcW w:w="0" w:type="auto"/>
          </w:tcPr>
          <w:p w14:paraId="478671EE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BCD8610" w14:textId="77777777" w:rsidR="003E148C" w:rsidRPr="004B4207" w:rsidRDefault="003E148C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669CDC0B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AB26FBC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A753BB1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E7FB837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4CAD153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3CD3199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1F48942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D42782D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A092FF6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2D81D380" w14:textId="77777777" w:rsidR="003E148C" w:rsidRDefault="003E148C" w:rsidP="00BC78E0">
            <w:pPr>
              <w:jc w:val="center"/>
            </w:pPr>
            <w:r>
              <w:t>Интерпретации</w:t>
            </w:r>
          </w:p>
        </w:tc>
      </w:tr>
      <w:tr w:rsidR="003E148C" w14:paraId="33693610" w14:textId="77777777" w:rsidTr="00BC78E0">
        <w:tc>
          <w:tcPr>
            <w:tcW w:w="0" w:type="auto"/>
          </w:tcPr>
          <w:p w14:paraId="33ABBBEE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E556FC7" w14:textId="77777777" w:rsidR="003E148C" w:rsidRPr="004B4207" w:rsidRDefault="003E148C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0EAE08BA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5917C78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960EA92" w14:textId="44E7E59C" w:rsidR="003E148C" w:rsidRDefault="00081D8E" w:rsidP="00BC78E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0F606718" wp14:editId="6C1C3556">
                      <wp:simplePos x="0" y="0"/>
                      <wp:positionH relativeFrom="column">
                        <wp:posOffset>23614</wp:posOffset>
                      </wp:positionH>
                      <wp:positionV relativeFrom="paragraph">
                        <wp:posOffset>64465</wp:posOffset>
                      </wp:positionV>
                      <wp:extent cx="234000" cy="96480"/>
                      <wp:effectExtent l="57150" t="38100" r="52070" b="56515"/>
                      <wp:wrapNone/>
                      <wp:docPr id="42" name="Рукописный ввод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680FF7" id="Рукописный ввод 42" o:spid="_x0000_s1026" type="#_x0000_t75" style="position:absolute;margin-left:1.15pt;margin-top:4.4pt;width:19.85pt;height:9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613E139" w14:textId="0891523B" w:rsidR="003E148C" w:rsidRDefault="00081D8E" w:rsidP="00BC78E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78017936" wp14:editId="7F355C4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02235</wp:posOffset>
                      </wp:positionV>
                      <wp:extent cx="191135" cy="67310"/>
                      <wp:effectExtent l="38100" t="38100" r="56515" b="46990"/>
                      <wp:wrapNone/>
                      <wp:docPr id="41" name="Рукописный ввод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135" cy="673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D29535" id="Рукописный ввод 41" o:spid="_x0000_s1026" type="#_x0000_t75" style="position:absolute;margin-left:6.05pt;margin-top:7.35pt;width:16.45pt;height:6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">
                      <v:imagedata r:id="rId19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3B3F6B1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A0B9381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926A657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AC80F6D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804AECC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66B2BF05" w14:textId="77777777" w:rsidR="003E148C" w:rsidRPr="004B4207" w:rsidRDefault="003E148C" w:rsidP="00BC78E0">
            <w:r>
              <w:t>Знаковая</w:t>
            </w:r>
          </w:p>
        </w:tc>
        <w:tc>
          <w:tcPr>
            <w:tcW w:w="0" w:type="auto"/>
          </w:tcPr>
          <w:p w14:paraId="725706D8" w14:textId="77777777" w:rsidR="003E148C" w:rsidRDefault="003E148C" w:rsidP="00BC78E0"/>
        </w:tc>
        <w:tc>
          <w:tcPr>
            <w:tcW w:w="0" w:type="auto"/>
            <w:gridSpan w:val="2"/>
          </w:tcPr>
          <w:p w14:paraId="0FAE791E" w14:textId="77777777" w:rsidR="003E148C" w:rsidRDefault="003E148C" w:rsidP="00BC78E0">
            <w:r>
              <w:t>Беззнаковая</w:t>
            </w:r>
          </w:p>
        </w:tc>
      </w:tr>
      <w:tr w:rsidR="003E148C" w14:paraId="63411D0E" w14:textId="77777777" w:rsidTr="00BC78E0">
        <w:tc>
          <w:tcPr>
            <w:tcW w:w="0" w:type="auto"/>
            <w:vMerge w:val="restart"/>
            <w:vAlign w:val="center"/>
          </w:tcPr>
          <w:p w14:paraId="664BC632" w14:textId="77777777" w:rsidR="003E148C" w:rsidRDefault="003E148C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03FF69D3" w14:textId="5AB1826A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05369" w:rsidRPr="00905369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88B6837" w14:textId="73DE2BC4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729F866" w14:textId="6765E65D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02B229E" w14:textId="3B71AC33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1DBDEC4" w14:textId="76F66E15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AFDD719" w14:textId="312BBBA6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731C860" w14:textId="6098019B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BE0F31A" w14:textId="4542178F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FDAF966" w14:textId="57E5CC2F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E9E866F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2983C00" w14:textId="77777777" w:rsidR="003E148C" w:rsidRDefault="003E148C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25428027" w14:textId="2D41ECA6" w:rsidR="003E148C" w:rsidRDefault="003E148C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14:paraId="033B1BD6" w14:textId="77777777" w:rsidR="003E148C" w:rsidRDefault="003E148C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DA785AF" w14:textId="77777777" w:rsidR="003E148C" w:rsidRPr="00D35F27" w:rsidRDefault="003E148C" w:rsidP="00BC78E0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6EC0531B" w14:textId="7CF98812" w:rsidR="003E148C" w:rsidRPr="00081D8E" w:rsidRDefault="00081D8E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</w:tr>
      <w:tr w:rsidR="003E148C" w14:paraId="70327E38" w14:textId="77777777" w:rsidTr="00BC78E0">
        <w:tc>
          <w:tcPr>
            <w:tcW w:w="0" w:type="auto"/>
            <w:vMerge/>
          </w:tcPr>
          <w:p w14:paraId="540491CE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5A5F01" w14:textId="77777777" w:rsidR="003E148C" w:rsidRDefault="003E148C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BFB9B07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E774A6F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6F7DEF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3F0C2B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C2BF5D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342270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19D963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B5755F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9647F27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F6EB324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DB39DB" w14:textId="77777777" w:rsidR="003E148C" w:rsidRDefault="003E148C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0" w:type="auto"/>
          </w:tcPr>
          <w:p w14:paraId="39474EDD" w14:textId="77777777" w:rsidR="003E148C" w:rsidRDefault="003E148C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FA958FC" w14:textId="77777777" w:rsidR="003E148C" w:rsidRDefault="003E148C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C7C08C" w14:textId="77777777" w:rsidR="003E148C" w:rsidRPr="00D35F27" w:rsidRDefault="003E148C" w:rsidP="00BC78E0">
            <w:pPr>
              <w:jc w:val="right"/>
            </w:pPr>
            <w:r>
              <w:t>26</w:t>
            </w:r>
          </w:p>
        </w:tc>
      </w:tr>
      <w:tr w:rsidR="003E148C" w14:paraId="0C9E4D8C" w14:textId="77777777" w:rsidTr="00BC78E0">
        <w:tc>
          <w:tcPr>
            <w:tcW w:w="0" w:type="auto"/>
          </w:tcPr>
          <w:p w14:paraId="5C210F7F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5C5D5D" w14:textId="061C3F1F" w:rsidR="003E148C" w:rsidRDefault="003E148C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905369" w:rsidRPr="00905369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176BE03" w14:textId="38E05D10" w:rsidR="003E148C" w:rsidRPr="00081D8E" w:rsidRDefault="00081D8E" w:rsidP="00BC78E0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3642B11" w14:textId="7C972770" w:rsidR="003E148C" w:rsidRPr="00081D8E" w:rsidRDefault="00081D8E" w:rsidP="00BC78E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D50AF0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1151E8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801E60" w14:textId="6D89BEA4" w:rsidR="003E148C" w:rsidRPr="00081D8E" w:rsidRDefault="00081D8E" w:rsidP="00BC78E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1A34B3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64791D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872F51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F2F1D4E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83FBE0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627F3D" w14:textId="38D8E8DC" w:rsidR="003E148C" w:rsidRPr="00081D8E" w:rsidRDefault="00081D8E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74</w:t>
            </w:r>
          </w:p>
        </w:tc>
        <w:tc>
          <w:tcPr>
            <w:tcW w:w="0" w:type="auto"/>
          </w:tcPr>
          <w:p w14:paraId="3CB83036" w14:textId="77777777" w:rsidR="003E148C" w:rsidRDefault="003E148C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1E5493" w14:textId="77777777" w:rsidR="003E148C" w:rsidRDefault="003E148C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9F2D6C" w14:textId="4B03B841" w:rsidR="003E148C" w:rsidRDefault="00081D8E" w:rsidP="00BC78E0">
            <w:pPr>
              <w:jc w:val="right"/>
            </w:pPr>
            <w:r w:rsidRPr="00081D8E">
              <w:t>182</w:t>
            </w:r>
          </w:p>
        </w:tc>
      </w:tr>
    </w:tbl>
    <w:p w14:paraId="3011B382" w14:textId="77777777" w:rsidR="003E148C" w:rsidRDefault="003E148C" w:rsidP="003E148C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3E148C" w14:paraId="3FDA0149" w14:textId="77777777" w:rsidTr="00BC78E0">
        <w:tc>
          <w:tcPr>
            <w:tcW w:w="0" w:type="auto"/>
          </w:tcPr>
          <w:p w14:paraId="32204CEA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CF = 0</w:t>
            </w:r>
          </w:p>
        </w:tc>
        <w:tc>
          <w:tcPr>
            <w:tcW w:w="0" w:type="auto"/>
          </w:tcPr>
          <w:p w14:paraId="1C336C06" w14:textId="1429ED88" w:rsidR="003E148C" w:rsidRDefault="003E148C" w:rsidP="00BC78E0">
            <w:pPr>
              <w:tabs>
                <w:tab w:val="left" w:pos="1114"/>
              </w:tabs>
              <w:rPr>
                <w:lang w:val="en-US"/>
              </w:rPr>
            </w:pPr>
            <w:r>
              <w:rPr>
                <w:lang w:val="en-US"/>
              </w:rPr>
              <w:t xml:space="preserve">PF = </w:t>
            </w:r>
            <w:r w:rsidR="00081D8E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BC3F2CD" w14:textId="713D1E2B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AF = </w:t>
            </w:r>
            <w:r w:rsidR="00CC4013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7468D66" w14:textId="3D86F270" w:rsidR="003E148C" w:rsidRPr="00CC4013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ZF = </w:t>
            </w:r>
            <w:r w:rsidR="00CC4013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8AB3D52" w14:textId="7C429AEF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SF = </w:t>
            </w:r>
            <w:r w:rsidR="00081D8E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C5C66A1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5B9BEEED" w14:textId="72ACF710" w:rsidR="003E148C" w:rsidRDefault="003E148C" w:rsidP="004B4207">
      <w:pPr>
        <w:rPr>
          <w:lang w:val="en-US"/>
        </w:rPr>
      </w:pPr>
    </w:p>
    <w:p w14:paraId="7D53333D" w14:textId="77777777" w:rsidR="00081D8E" w:rsidRDefault="00081D8E" w:rsidP="00081D8E">
      <w:pPr>
        <w:pStyle w:val="2"/>
        <w:rPr>
          <w:lang w:val="en-US"/>
        </w:rPr>
      </w:pPr>
      <w:r>
        <w:rPr>
          <w:lang w:val="en-US"/>
        </w:rPr>
        <w:t>A &gt; 0, B &lt; 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677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14"/>
        <w:gridCol w:w="725"/>
        <w:gridCol w:w="222"/>
        <w:gridCol w:w="494"/>
        <w:gridCol w:w="958"/>
      </w:tblGrid>
      <w:tr w:rsidR="00081D8E" w14:paraId="56097982" w14:textId="77777777" w:rsidTr="00BC78E0">
        <w:tc>
          <w:tcPr>
            <w:tcW w:w="0" w:type="auto"/>
          </w:tcPr>
          <w:p w14:paraId="7BE1A85D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B04E5B5" w14:textId="77777777" w:rsidR="00081D8E" w:rsidRPr="004B4207" w:rsidRDefault="00081D8E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25ED1637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379FE12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A14B3F5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748996B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732686C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3DCED2C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D838715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9E1D8CB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846A502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09351F96" w14:textId="77777777" w:rsidR="00081D8E" w:rsidRDefault="00081D8E" w:rsidP="00BC78E0">
            <w:pPr>
              <w:jc w:val="center"/>
            </w:pPr>
            <w:r>
              <w:t>Интерпретации</w:t>
            </w:r>
          </w:p>
        </w:tc>
      </w:tr>
      <w:tr w:rsidR="00081D8E" w14:paraId="4ABE0140" w14:textId="77777777" w:rsidTr="00BC78E0">
        <w:tc>
          <w:tcPr>
            <w:tcW w:w="0" w:type="auto"/>
          </w:tcPr>
          <w:p w14:paraId="44875D06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8087F22" w14:textId="29A1C0A7" w:rsidR="00081D8E" w:rsidRPr="004B4207" w:rsidRDefault="00905369" w:rsidP="00BC78E0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19B8CCBF" wp14:editId="6FF2473D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50165</wp:posOffset>
                      </wp:positionV>
                      <wp:extent cx="1389380" cy="130810"/>
                      <wp:effectExtent l="38100" t="38100" r="39370" b="40640"/>
                      <wp:wrapNone/>
                      <wp:docPr id="65" name="Рукописный ввод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9380" cy="1308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C931C1" id="Рукописный ввод 65" o:spid="_x0000_s1026" type="#_x0000_t75" style="position:absolute;margin-left:10.9pt;margin-top:3.25pt;width:110.8pt;height:11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">
                      <v:imagedata r:id="rId21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901E790" w14:textId="2C536331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91D393B" w14:textId="71A79EE3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12975EE" w14:textId="4E0986DB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E9E2212" w14:textId="767DC794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738DFB0E" w14:textId="09A81AE1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8E54538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E9D3601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02DBB32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257370AA" w14:textId="77777777" w:rsidR="00081D8E" w:rsidRPr="004B4207" w:rsidRDefault="00081D8E" w:rsidP="00BC78E0">
            <w:r>
              <w:t>Знаковая</w:t>
            </w:r>
          </w:p>
        </w:tc>
        <w:tc>
          <w:tcPr>
            <w:tcW w:w="0" w:type="auto"/>
          </w:tcPr>
          <w:p w14:paraId="58B5FB34" w14:textId="77777777" w:rsidR="00081D8E" w:rsidRDefault="00081D8E" w:rsidP="00BC78E0"/>
        </w:tc>
        <w:tc>
          <w:tcPr>
            <w:tcW w:w="0" w:type="auto"/>
            <w:gridSpan w:val="2"/>
          </w:tcPr>
          <w:p w14:paraId="5872E4BD" w14:textId="77777777" w:rsidR="00081D8E" w:rsidRDefault="00081D8E" w:rsidP="00BC78E0">
            <w:r>
              <w:t>Беззнаковая</w:t>
            </w:r>
          </w:p>
        </w:tc>
      </w:tr>
      <w:tr w:rsidR="00081D8E" w14:paraId="433CD730" w14:textId="77777777" w:rsidTr="00BC78E0">
        <w:tc>
          <w:tcPr>
            <w:tcW w:w="0" w:type="auto"/>
            <w:vMerge w:val="restart"/>
            <w:vAlign w:val="center"/>
          </w:tcPr>
          <w:p w14:paraId="7642BEE0" w14:textId="77777777" w:rsidR="00081D8E" w:rsidRDefault="00081D8E" w:rsidP="00081D8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79A19447" w14:textId="78291269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05369" w:rsidRPr="00905369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6C26034" w14:textId="671F87FE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9F180D6" w14:textId="07D4105E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0E85255" w14:textId="13AA396E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BAB5062" w14:textId="6CA9F727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637A0B5" w14:textId="4EC0E413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F1D292E" w14:textId="1E6354F2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CC192FF" w14:textId="22956332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930E679" w14:textId="3EF7CF31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406A5BE" w14:textId="77777777" w:rsidR="00081D8E" w:rsidRDefault="00081D8E" w:rsidP="00081D8E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E11588A" w14:textId="77777777" w:rsidR="00081D8E" w:rsidRDefault="00081D8E" w:rsidP="00081D8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2A7EA344" w14:textId="597E5ED5" w:rsidR="00081D8E" w:rsidRDefault="00081D8E" w:rsidP="00081D8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14:paraId="574A285D" w14:textId="77777777" w:rsidR="00081D8E" w:rsidRDefault="00081D8E" w:rsidP="00081D8E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2FB6E9F" w14:textId="77777777" w:rsidR="00081D8E" w:rsidRPr="00D35F27" w:rsidRDefault="00081D8E" w:rsidP="00081D8E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12CFA6C0" w14:textId="36F9FF1C" w:rsidR="00081D8E" w:rsidRPr="00CC4013" w:rsidRDefault="00CC4013" w:rsidP="00081D8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</w:tr>
      <w:tr w:rsidR="00081D8E" w14:paraId="6425DB48" w14:textId="77777777" w:rsidTr="00BC78E0">
        <w:tc>
          <w:tcPr>
            <w:tcW w:w="0" w:type="auto"/>
            <w:vMerge/>
          </w:tcPr>
          <w:p w14:paraId="10181233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7EE621" w14:textId="77777777" w:rsidR="00081D8E" w:rsidRPr="003E148C" w:rsidRDefault="00081D8E" w:rsidP="00BC78E0">
            <w:pPr>
              <w:rPr>
                <w:vertAlign w:val="subscript"/>
              </w:rPr>
            </w:pPr>
            <w:r w:rsidRPr="004B4207">
              <w:rPr>
                <w:lang w:val="en-US"/>
              </w:rPr>
              <w:t>B</w:t>
            </w:r>
            <w:r w:rsidRPr="003E148C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D4F2AEC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2E7CA5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70A8C6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077DE2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752BA7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189CBA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417D89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79D541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AF6C1FC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77C89D5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C08D71" w14:textId="77777777" w:rsidR="00081D8E" w:rsidRDefault="00081D8E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26</w:t>
            </w:r>
          </w:p>
        </w:tc>
        <w:tc>
          <w:tcPr>
            <w:tcW w:w="0" w:type="auto"/>
          </w:tcPr>
          <w:p w14:paraId="58FEF274" w14:textId="77777777" w:rsidR="00081D8E" w:rsidRDefault="00081D8E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7A83424" w14:textId="77777777" w:rsidR="00081D8E" w:rsidRDefault="00081D8E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E5276A" w14:textId="77777777" w:rsidR="00081D8E" w:rsidRPr="00081D8E" w:rsidRDefault="00081D8E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</w:tr>
      <w:tr w:rsidR="00081D8E" w14:paraId="6CE0C4A4" w14:textId="77777777" w:rsidTr="00BC78E0">
        <w:tc>
          <w:tcPr>
            <w:tcW w:w="0" w:type="auto"/>
          </w:tcPr>
          <w:p w14:paraId="1B5A47D4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824E5A" w14:textId="3080E8DA" w:rsidR="00081D8E" w:rsidRDefault="00081D8E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905369" w:rsidRPr="00905369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04D7B2" w14:textId="67947566" w:rsidR="00081D8E" w:rsidRDefault="00905369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7D38B06" w14:textId="7147C7FB" w:rsidR="00081D8E" w:rsidRDefault="00905369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9894A55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F580F5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612E49" w14:textId="73938909" w:rsidR="00081D8E" w:rsidRDefault="00905369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39AD51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BACD93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6D4F61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E8B00F3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B03369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B10169" w14:textId="237B1052" w:rsidR="00081D8E" w:rsidRPr="004B4207" w:rsidRDefault="006A73A7" w:rsidP="00BC78E0">
            <w:pPr>
              <w:jc w:val="right"/>
            </w:pPr>
            <w:r>
              <w:t>-</w:t>
            </w:r>
            <w:r w:rsidR="00081D8E">
              <w:t>126</w:t>
            </w:r>
          </w:p>
        </w:tc>
        <w:tc>
          <w:tcPr>
            <w:tcW w:w="0" w:type="auto"/>
          </w:tcPr>
          <w:p w14:paraId="488FF0CF" w14:textId="77777777" w:rsidR="00081D8E" w:rsidRDefault="00081D8E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1622F8" w14:textId="77777777" w:rsidR="00081D8E" w:rsidRDefault="00081D8E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4861E7" w14:textId="448A4356" w:rsidR="00081D8E" w:rsidRPr="00081D8E" w:rsidRDefault="00CC4013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0</w:t>
            </w:r>
            <w:r w:rsidR="00081D8E">
              <w:rPr>
                <w:lang w:val="en-US"/>
              </w:rPr>
              <w:t>?</w:t>
            </w:r>
          </w:p>
        </w:tc>
      </w:tr>
    </w:tbl>
    <w:p w14:paraId="05E4ACBC" w14:textId="77777777" w:rsidR="00081D8E" w:rsidRDefault="00081D8E" w:rsidP="00081D8E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081D8E" w14:paraId="7869EFE1" w14:textId="77777777" w:rsidTr="00BC78E0">
        <w:tc>
          <w:tcPr>
            <w:tcW w:w="0" w:type="auto"/>
          </w:tcPr>
          <w:p w14:paraId="30C3642A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CF = 1</w:t>
            </w:r>
          </w:p>
        </w:tc>
        <w:tc>
          <w:tcPr>
            <w:tcW w:w="0" w:type="auto"/>
          </w:tcPr>
          <w:p w14:paraId="52E67E1E" w14:textId="368B2B57" w:rsidR="00081D8E" w:rsidRPr="006A73A7" w:rsidRDefault="00081D8E" w:rsidP="00BC78E0">
            <w:pPr>
              <w:tabs>
                <w:tab w:val="left" w:pos="1114"/>
              </w:tabs>
            </w:pPr>
            <w:r>
              <w:rPr>
                <w:lang w:val="en-US"/>
              </w:rPr>
              <w:t xml:space="preserve">PF = </w:t>
            </w:r>
            <w:r w:rsidR="006A73A7">
              <w:t>1</w:t>
            </w:r>
          </w:p>
        </w:tc>
        <w:tc>
          <w:tcPr>
            <w:tcW w:w="0" w:type="auto"/>
          </w:tcPr>
          <w:p w14:paraId="6F811D16" w14:textId="57F68F91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AF = </w:t>
            </w:r>
            <w:r w:rsidR="00CC4013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745CD2D" w14:textId="65BFB75C" w:rsidR="00081D8E" w:rsidRPr="00CC4013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ZF = </w:t>
            </w:r>
            <w:r w:rsidR="00CC4013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BDD1EAC" w14:textId="6FF39B56" w:rsidR="00081D8E" w:rsidRPr="006A73A7" w:rsidRDefault="00081D8E" w:rsidP="00BC78E0">
            <w:r>
              <w:rPr>
                <w:lang w:val="en-US"/>
              </w:rPr>
              <w:t xml:space="preserve">SF = </w:t>
            </w:r>
            <w:r w:rsidR="006A73A7">
              <w:t>1</w:t>
            </w:r>
          </w:p>
        </w:tc>
        <w:tc>
          <w:tcPr>
            <w:tcW w:w="0" w:type="auto"/>
          </w:tcPr>
          <w:p w14:paraId="4CEE98D5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1324760A" w14:textId="77777777" w:rsidR="00081D8E" w:rsidRDefault="00081D8E" w:rsidP="00081D8E">
      <w:pPr>
        <w:rPr>
          <w:lang w:val="en-US"/>
        </w:rPr>
      </w:pPr>
    </w:p>
    <w:p w14:paraId="78D1154D" w14:textId="77777777" w:rsidR="00081D8E" w:rsidRPr="00081D8E" w:rsidRDefault="00081D8E" w:rsidP="00081D8E">
      <w:r>
        <w:t>Для беззнаковой интерпретации результат неверен из-за переноса из старшего разряда. Вес переноса составляет 256.</w:t>
      </w:r>
    </w:p>
    <w:p w14:paraId="708F26C8" w14:textId="41D66477" w:rsidR="00081D8E" w:rsidRDefault="00CC4013" w:rsidP="00CC4013">
      <w:pPr>
        <w:pStyle w:val="1"/>
      </w:pPr>
      <w:r>
        <w:t>Пункт 2</w:t>
      </w:r>
    </w:p>
    <w:p w14:paraId="58D90BC3" w14:textId="2C5A5238" w:rsidR="00CC4013" w:rsidRDefault="00CC4013" w:rsidP="00CC4013">
      <w:pPr>
        <w:rPr>
          <w:b/>
          <w:bCs/>
          <w:lang w:val="en-US"/>
        </w:rPr>
      </w:pPr>
      <w:r w:rsidRPr="0040274D">
        <w:rPr>
          <w:b/>
          <w:bCs/>
          <w:lang w:val="en-US"/>
        </w:rPr>
        <w:t>A = 100</w:t>
      </w:r>
    </w:p>
    <w:p w14:paraId="46A7D970" w14:textId="67CA0EFD" w:rsidR="00CC4013" w:rsidRDefault="00CC4013" w:rsidP="00CC4013">
      <w:pPr>
        <w:pStyle w:val="2"/>
        <w:rPr>
          <w:lang w:val="en-US"/>
        </w:rPr>
      </w:pPr>
      <w:r>
        <w:rPr>
          <w:lang w:val="en-US"/>
        </w:rPr>
        <w:t>A &gt; 0, B &gt; 0</w:t>
      </w:r>
    </w:p>
    <w:p w14:paraId="4DADE5F6" w14:textId="5EA36A69" w:rsidR="00CC4013" w:rsidRPr="00CC4013" w:rsidRDefault="00CC4013" w:rsidP="00CC4013">
      <w:pPr>
        <w:rPr>
          <w:lang w:val="en-US"/>
        </w:rPr>
      </w:pPr>
      <w:r>
        <w:t xml:space="preserve">Пусть </w:t>
      </w:r>
      <w:r>
        <w:rPr>
          <w:lang w:val="en-US"/>
        </w:rPr>
        <w:t>B = 28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595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32"/>
        <w:gridCol w:w="707"/>
        <w:gridCol w:w="222"/>
        <w:gridCol w:w="551"/>
        <w:gridCol w:w="901"/>
      </w:tblGrid>
      <w:tr w:rsidR="00CC4013" w14:paraId="0F5F492A" w14:textId="77777777" w:rsidTr="00BC78E0">
        <w:tc>
          <w:tcPr>
            <w:tcW w:w="0" w:type="auto"/>
          </w:tcPr>
          <w:p w14:paraId="304D7E45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7F1FC14" w14:textId="77777777" w:rsidR="00CC4013" w:rsidRPr="004B4207" w:rsidRDefault="00CC4013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09604B09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E2B3B7C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B95EC1F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1904690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6EFF255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E306FA1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3378201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383266C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965D0B4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52047091" w14:textId="77777777" w:rsidR="00CC4013" w:rsidRDefault="00CC4013" w:rsidP="00BC78E0">
            <w:pPr>
              <w:jc w:val="center"/>
            </w:pPr>
            <w:r>
              <w:t>Интерпретации</w:t>
            </w:r>
          </w:p>
        </w:tc>
      </w:tr>
      <w:tr w:rsidR="00CC4013" w14:paraId="7BC5F6A8" w14:textId="77777777" w:rsidTr="00BC78E0">
        <w:tc>
          <w:tcPr>
            <w:tcW w:w="0" w:type="auto"/>
          </w:tcPr>
          <w:p w14:paraId="5586859B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4C071BD" w14:textId="77777777" w:rsidR="00CC4013" w:rsidRPr="004B4207" w:rsidRDefault="00CC4013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05D81EC1" w14:textId="3864C53C" w:rsidR="00CC4013" w:rsidRDefault="006F169D" w:rsidP="00BC78E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5CD78031" wp14:editId="37A5965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15240</wp:posOffset>
                      </wp:positionV>
                      <wp:extent cx="1073785" cy="209530"/>
                      <wp:effectExtent l="57150" t="38100" r="31115" b="57785"/>
                      <wp:wrapNone/>
                      <wp:docPr id="78" name="Рукописный ввод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3785" cy="2095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0779CD" id="Рукописный ввод 78" o:spid="_x0000_s1026" type="#_x0000_t75" style="position:absolute;margin-left:.5pt;margin-top:-1.9pt;width:85.95pt;height:17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">
                      <v:imagedata r:id="rId23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4F208357" w14:textId="73474C5A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D5B8769" w14:textId="60323EFF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B6682B7" w14:textId="7F85DFDD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6B16978" w14:textId="0181B8C6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F27E2E8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838AE9B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18F3F5C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F7E781A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01D24275" w14:textId="77777777" w:rsidR="00CC4013" w:rsidRPr="004B4207" w:rsidRDefault="00CC4013" w:rsidP="00BC78E0">
            <w:r>
              <w:t>Знаковая</w:t>
            </w:r>
          </w:p>
        </w:tc>
        <w:tc>
          <w:tcPr>
            <w:tcW w:w="0" w:type="auto"/>
          </w:tcPr>
          <w:p w14:paraId="7A4C4124" w14:textId="77777777" w:rsidR="00CC4013" w:rsidRDefault="00CC4013" w:rsidP="00BC78E0"/>
        </w:tc>
        <w:tc>
          <w:tcPr>
            <w:tcW w:w="0" w:type="auto"/>
            <w:gridSpan w:val="2"/>
          </w:tcPr>
          <w:p w14:paraId="5A6BFC96" w14:textId="77777777" w:rsidR="00CC4013" w:rsidRDefault="00CC4013" w:rsidP="00BC78E0">
            <w:r>
              <w:t>Беззнаковая</w:t>
            </w:r>
          </w:p>
        </w:tc>
      </w:tr>
      <w:tr w:rsidR="00CC4013" w14:paraId="0C5E96E3" w14:textId="77777777" w:rsidTr="00BC78E0">
        <w:tc>
          <w:tcPr>
            <w:tcW w:w="0" w:type="auto"/>
            <w:vMerge w:val="restart"/>
            <w:vAlign w:val="center"/>
          </w:tcPr>
          <w:p w14:paraId="74948802" w14:textId="77777777" w:rsidR="00CC4013" w:rsidRDefault="00CC4013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0132B409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13161C3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E803AED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8616736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BC13AEE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EFE700C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21D6BAA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DB83F1D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059F3A8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5E54FBE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9311273" w14:textId="77777777" w:rsidR="00CC4013" w:rsidRDefault="00CC4013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4A9DAB3B" w14:textId="77777777" w:rsidR="00CC4013" w:rsidRDefault="00CC4013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14:paraId="1DBECE07" w14:textId="77777777" w:rsidR="00CC4013" w:rsidRDefault="00CC4013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BF2A2FB" w14:textId="77777777" w:rsidR="00CC4013" w:rsidRPr="00D35F27" w:rsidRDefault="00CC4013" w:rsidP="00BC78E0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6663591D" w14:textId="77777777" w:rsidR="00CC4013" w:rsidRPr="00D35F27" w:rsidRDefault="00CC4013" w:rsidP="00BC78E0">
            <w:pPr>
              <w:jc w:val="right"/>
            </w:pPr>
            <w:r>
              <w:t>100</w:t>
            </w:r>
          </w:p>
        </w:tc>
      </w:tr>
      <w:tr w:rsidR="00CC4013" w14:paraId="4BEDA630" w14:textId="77777777" w:rsidTr="00BC78E0">
        <w:tc>
          <w:tcPr>
            <w:tcW w:w="0" w:type="auto"/>
            <w:vMerge/>
          </w:tcPr>
          <w:p w14:paraId="23CF44C7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8E569D" w14:textId="77777777" w:rsidR="00CC4013" w:rsidRDefault="00CC4013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C9DBA73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A069975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39E284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B3A099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24BB5D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34B7F3" w14:textId="344AD627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81C4F7" w14:textId="2E20E420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6DE97B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CA304E6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4FFD700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E806F9" w14:textId="2B605993" w:rsidR="00CC4013" w:rsidRDefault="00CC4013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F169D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01604E8F" w14:textId="77777777" w:rsidR="00CC4013" w:rsidRDefault="00CC4013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6B27E17" w14:textId="77777777" w:rsidR="00CC4013" w:rsidRDefault="00CC4013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9C36C2" w14:textId="3BD33693" w:rsidR="00CC4013" w:rsidRPr="006F169D" w:rsidRDefault="00CC4013" w:rsidP="00BC78E0">
            <w:pPr>
              <w:jc w:val="right"/>
              <w:rPr>
                <w:lang w:val="en-US"/>
              </w:rPr>
            </w:pPr>
            <w:r>
              <w:t>2</w:t>
            </w:r>
            <w:r w:rsidR="006F169D">
              <w:rPr>
                <w:lang w:val="en-US"/>
              </w:rPr>
              <w:t>8</w:t>
            </w:r>
          </w:p>
        </w:tc>
      </w:tr>
      <w:tr w:rsidR="00CC4013" w14:paraId="785CCB17" w14:textId="77777777" w:rsidTr="00BC78E0">
        <w:tc>
          <w:tcPr>
            <w:tcW w:w="0" w:type="auto"/>
          </w:tcPr>
          <w:p w14:paraId="770D66FC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834D2CC" w14:textId="77777777" w:rsidR="00CC4013" w:rsidRDefault="00CC4013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D87C2AF" w14:textId="441714A5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C44A6F6" w14:textId="1E2B6769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C62114" w14:textId="6E0B052C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EFE3D1" w14:textId="1213CFC2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03A3D1" w14:textId="3D5A4932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B04911" w14:textId="1116FE44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EFD73D" w14:textId="1DB5AC57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420EC44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E14D3E1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113D26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63AF8C" w14:textId="16F0A159" w:rsidR="00CC4013" w:rsidRP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?</w:t>
            </w:r>
          </w:p>
        </w:tc>
        <w:tc>
          <w:tcPr>
            <w:tcW w:w="0" w:type="auto"/>
          </w:tcPr>
          <w:p w14:paraId="3B527868" w14:textId="77777777" w:rsidR="00CC4013" w:rsidRDefault="00CC4013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E21302" w14:textId="77777777" w:rsidR="00CC4013" w:rsidRDefault="00CC4013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001CC7" w14:textId="617F7AE5" w:rsidR="00CC4013" w:rsidRPr="006F169D" w:rsidRDefault="00CC4013" w:rsidP="00BC78E0">
            <w:pPr>
              <w:jc w:val="right"/>
              <w:rPr>
                <w:lang w:val="en-US"/>
              </w:rPr>
            </w:pPr>
            <w:r>
              <w:t>1</w:t>
            </w:r>
            <w:r w:rsidR="006F169D">
              <w:rPr>
                <w:lang w:val="en-US"/>
              </w:rPr>
              <w:t>28</w:t>
            </w:r>
          </w:p>
        </w:tc>
      </w:tr>
    </w:tbl>
    <w:p w14:paraId="1AE83887" w14:textId="77777777" w:rsidR="00CC4013" w:rsidRDefault="00CC4013" w:rsidP="00CC4013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CC4013" w14:paraId="2CEBA949" w14:textId="77777777" w:rsidTr="00BC78E0">
        <w:tc>
          <w:tcPr>
            <w:tcW w:w="0" w:type="auto"/>
          </w:tcPr>
          <w:p w14:paraId="59CD6098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CF = 0</w:t>
            </w:r>
          </w:p>
        </w:tc>
        <w:tc>
          <w:tcPr>
            <w:tcW w:w="0" w:type="auto"/>
          </w:tcPr>
          <w:p w14:paraId="36FF80FC" w14:textId="1E09B39A" w:rsidR="00CC4013" w:rsidRDefault="00CC4013" w:rsidP="00BC78E0">
            <w:pPr>
              <w:tabs>
                <w:tab w:val="left" w:pos="1114"/>
              </w:tabs>
              <w:rPr>
                <w:lang w:val="en-US"/>
              </w:rPr>
            </w:pPr>
            <w:r>
              <w:rPr>
                <w:lang w:val="en-US"/>
              </w:rPr>
              <w:t xml:space="preserve">PF = </w:t>
            </w:r>
            <w:r w:rsidR="006F169D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3040E41" w14:textId="12C3F2E6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AF = </w:t>
            </w:r>
            <w:r w:rsidR="006F169D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DA38AC3" w14:textId="72E139DD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ZF = </w:t>
            </w:r>
            <w:r w:rsidR="006F169D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60F28B2" w14:textId="5267E04B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SF = </w:t>
            </w:r>
            <w:r w:rsidR="006F169D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E98F494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2010FC32" w14:textId="0C48A03A" w:rsidR="00CC4013" w:rsidRDefault="00CC4013" w:rsidP="00CC4013"/>
    <w:p w14:paraId="4018D539" w14:textId="016A578B" w:rsidR="006F169D" w:rsidRPr="00081D8E" w:rsidRDefault="006F169D" w:rsidP="006F169D">
      <w:r>
        <w:t xml:space="preserve">Для знаковой интерпретации результат неверен из-за переноса </w:t>
      </w:r>
      <w:r>
        <w:t>в знаковый разряд</w:t>
      </w:r>
      <w:r>
        <w:t>.</w:t>
      </w:r>
    </w:p>
    <w:p w14:paraId="5937788E" w14:textId="458FD2F0" w:rsidR="006F169D" w:rsidRDefault="006F169D" w:rsidP="00CC4013"/>
    <w:p w14:paraId="346C9CB0" w14:textId="629B3F07" w:rsidR="006F169D" w:rsidRDefault="006F169D" w:rsidP="006F169D">
      <w:pPr>
        <w:pStyle w:val="2"/>
        <w:rPr>
          <w:lang w:val="en-US"/>
        </w:rPr>
      </w:pPr>
      <w:r>
        <w:rPr>
          <w:lang w:val="en-US"/>
        </w:rPr>
        <w:t xml:space="preserve">A </w:t>
      </w:r>
      <w:r>
        <w:rPr>
          <w:lang w:val="en-US"/>
        </w:rPr>
        <w:t>&gt;</w:t>
      </w:r>
      <w:r>
        <w:rPr>
          <w:lang w:val="en-US"/>
        </w:rPr>
        <w:t xml:space="preserve"> 0, B </w:t>
      </w:r>
      <w:r>
        <w:rPr>
          <w:lang w:val="en-US"/>
        </w:rPr>
        <w:t>&lt;</w:t>
      </w:r>
      <w:r>
        <w:rPr>
          <w:lang w:val="en-US"/>
        </w:rPr>
        <w:t xml:space="preserve"> 0</w:t>
      </w:r>
    </w:p>
    <w:p w14:paraId="45C3E9F9" w14:textId="697D2921" w:rsidR="006F169D" w:rsidRPr="00CC4013" w:rsidRDefault="006F169D" w:rsidP="006F169D">
      <w:pPr>
        <w:rPr>
          <w:lang w:val="en-US"/>
        </w:rPr>
      </w:pPr>
      <w:r>
        <w:t xml:space="preserve">Пусть </w:t>
      </w:r>
      <w:r>
        <w:rPr>
          <w:lang w:val="en-US"/>
        </w:rPr>
        <w:t xml:space="preserve">B = </w:t>
      </w:r>
      <w:r>
        <w:rPr>
          <w:lang w:val="en-US"/>
        </w:rPr>
        <w:t>-64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595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32"/>
        <w:gridCol w:w="707"/>
        <w:gridCol w:w="222"/>
        <w:gridCol w:w="551"/>
        <w:gridCol w:w="901"/>
      </w:tblGrid>
      <w:tr w:rsidR="006F169D" w14:paraId="4AE92C89" w14:textId="77777777" w:rsidTr="00BC78E0">
        <w:tc>
          <w:tcPr>
            <w:tcW w:w="0" w:type="auto"/>
          </w:tcPr>
          <w:p w14:paraId="07F3CDBA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F280B00" w14:textId="77777777" w:rsidR="006F169D" w:rsidRPr="004B4207" w:rsidRDefault="006F169D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2E3ABBD8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E4513D4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B1674FF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7933155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4D8436D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79F7341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B156977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F7BE6CE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F5227F4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4DD3A18B" w14:textId="77777777" w:rsidR="006F169D" w:rsidRDefault="006F169D" w:rsidP="00BC78E0">
            <w:pPr>
              <w:jc w:val="center"/>
            </w:pPr>
            <w:r>
              <w:t>Интерпретации</w:t>
            </w:r>
          </w:p>
        </w:tc>
      </w:tr>
      <w:tr w:rsidR="006F169D" w14:paraId="558548B9" w14:textId="77777777" w:rsidTr="00BC78E0">
        <w:tc>
          <w:tcPr>
            <w:tcW w:w="0" w:type="auto"/>
          </w:tcPr>
          <w:p w14:paraId="6E5E51D8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376AFA6" w14:textId="02D9B85D" w:rsidR="006F169D" w:rsidRPr="004B4207" w:rsidRDefault="006F169D" w:rsidP="00BC78E0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4F7A0A56" wp14:editId="149F7E78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9215</wp:posOffset>
                      </wp:positionV>
                      <wp:extent cx="521970" cy="95885"/>
                      <wp:effectExtent l="38100" t="38100" r="0" b="56515"/>
                      <wp:wrapNone/>
                      <wp:docPr id="85" name="Рукописный ввод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1970" cy="958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60F6E" id="Рукописный ввод 85" o:spid="_x0000_s1026" type="#_x0000_t75" style="position:absolute;margin-left:7.2pt;margin-top:4.75pt;width:42.5pt;height:8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">
                      <v:imagedata r:id="rId25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6B3D4799" w14:textId="742EE821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8F09FAF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22AD404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0147652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C0BEB9A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05A352F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FB7156D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DBDF021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AB213CE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7CAE9C4D" w14:textId="77777777" w:rsidR="006F169D" w:rsidRPr="004B4207" w:rsidRDefault="006F169D" w:rsidP="00BC78E0">
            <w:r>
              <w:t>Знаковая</w:t>
            </w:r>
          </w:p>
        </w:tc>
        <w:tc>
          <w:tcPr>
            <w:tcW w:w="0" w:type="auto"/>
          </w:tcPr>
          <w:p w14:paraId="51AF2757" w14:textId="77777777" w:rsidR="006F169D" w:rsidRDefault="006F169D" w:rsidP="00BC78E0"/>
        </w:tc>
        <w:tc>
          <w:tcPr>
            <w:tcW w:w="0" w:type="auto"/>
            <w:gridSpan w:val="2"/>
          </w:tcPr>
          <w:p w14:paraId="478507B3" w14:textId="77777777" w:rsidR="006F169D" w:rsidRDefault="006F169D" w:rsidP="00BC78E0">
            <w:r>
              <w:t>Беззнаковая</w:t>
            </w:r>
          </w:p>
        </w:tc>
      </w:tr>
      <w:tr w:rsidR="006F169D" w14:paraId="2044425C" w14:textId="77777777" w:rsidTr="00BC78E0">
        <w:tc>
          <w:tcPr>
            <w:tcW w:w="0" w:type="auto"/>
            <w:vMerge w:val="restart"/>
            <w:vAlign w:val="center"/>
          </w:tcPr>
          <w:p w14:paraId="7543D438" w14:textId="77777777" w:rsid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46316194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7940B5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9B446B5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4095769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56B1FD3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9B0C2D5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D2F55C5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BFA5217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D2C0901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D626498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2BA1760" w14:textId="77777777" w:rsid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781F96F6" w14:textId="77777777" w:rsid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14:paraId="6EEF5A71" w14:textId="77777777" w:rsidR="006F169D" w:rsidRDefault="006F169D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F6DA3A6" w14:textId="77777777" w:rsidR="006F169D" w:rsidRPr="00D35F27" w:rsidRDefault="006F169D" w:rsidP="00BC78E0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5C2C0838" w14:textId="77777777" w:rsidR="006F169D" w:rsidRPr="00D35F27" w:rsidRDefault="006F169D" w:rsidP="00BC78E0">
            <w:pPr>
              <w:jc w:val="right"/>
            </w:pPr>
            <w:r>
              <w:t>100</w:t>
            </w:r>
          </w:p>
        </w:tc>
      </w:tr>
      <w:tr w:rsidR="006F169D" w14:paraId="2FF3F854" w14:textId="77777777" w:rsidTr="00BC78E0">
        <w:tc>
          <w:tcPr>
            <w:tcW w:w="0" w:type="auto"/>
            <w:vMerge/>
          </w:tcPr>
          <w:p w14:paraId="75B27A1E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03C1AA" w14:textId="77777777" w:rsidR="006F169D" w:rsidRDefault="006F169D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A297ED5" w14:textId="6A79F6B5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4F396AE" w14:textId="7C6E98D4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E8813A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B27D1D" w14:textId="5F736CCC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76A2DD" w14:textId="2B682218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52F69D" w14:textId="3149A523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CBC878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D6587E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40DBCC1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E0F1001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E5D2AC" w14:textId="6EEFC49F" w:rsid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64</w:t>
            </w:r>
          </w:p>
        </w:tc>
        <w:tc>
          <w:tcPr>
            <w:tcW w:w="0" w:type="auto"/>
          </w:tcPr>
          <w:p w14:paraId="25D0084C" w14:textId="77777777" w:rsidR="006F169D" w:rsidRDefault="006F169D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8DB1018" w14:textId="77777777" w:rsidR="006F169D" w:rsidRDefault="006F169D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05434F" w14:textId="66D360DD" w:rsidR="006F169D" w:rsidRP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</w:tr>
      <w:tr w:rsidR="006F169D" w14:paraId="543C795F" w14:textId="77777777" w:rsidTr="00BC78E0">
        <w:tc>
          <w:tcPr>
            <w:tcW w:w="0" w:type="auto"/>
          </w:tcPr>
          <w:p w14:paraId="3D8A850F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1F626D" w14:textId="77777777" w:rsidR="006F169D" w:rsidRDefault="006F169D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D0F9821" w14:textId="751055F6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A4C3474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8539C1" w14:textId="40792B5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05855D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DA4255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2FB942" w14:textId="38B2C68E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E2CE8D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1ACC32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0185B46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17286B7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A6DEBE" w14:textId="4F16F444" w:rsidR="006F169D" w:rsidRPr="006F169D" w:rsidRDefault="006F169D" w:rsidP="00BC78E0">
            <w:pPr>
              <w:jc w:val="right"/>
            </w:pPr>
            <w:r>
              <w:t>36</w:t>
            </w:r>
          </w:p>
        </w:tc>
        <w:tc>
          <w:tcPr>
            <w:tcW w:w="0" w:type="auto"/>
          </w:tcPr>
          <w:p w14:paraId="39BBE4B5" w14:textId="77777777" w:rsidR="006F169D" w:rsidRDefault="006F169D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41CABE" w14:textId="77777777" w:rsidR="006F169D" w:rsidRDefault="006F169D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0BD6CF" w14:textId="3244E943" w:rsidR="006F169D" w:rsidRP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  <w:r w:rsidR="00FF4AD3">
              <w:rPr>
                <w:lang w:val="en-US"/>
              </w:rPr>
              <w:t>?</w:t>
            </w:r>
          </w:p>
        </w:tc>
      </w:tr>
    </w:tbl>
    <w:p w14:paraId="2F0917DD" w14:textId="77777777" w:rsidR="006F169D" w:rsidRDefault="006F169D" w:rsidP="006F169D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6F169D" w14:paraId="0E68AFF3" w14:textId="77777777" w:rsidTr="00BC78E0">
        <w:tc>
          <w:tcPr>
            <w:tcW w:w="0" w:type="auto"/>
          </w:tcPr>
          <w:p w14:paraId="0AE557C6" w14:textId="78888D06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CF = 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B64FC48" w14:textId="6F409C28" w:rsidR="006F169D" w:rsidRPr="006F169D" w:rsidRDefault="006F169D" w:rsidP="00BC78E0">
            <w:pPr>
              <w:tabs>
                <w:tab w:val="left" w:pos="1114"/>
              </w:tabs>
            </w:pPr>
            <w:r>
              <w:rPr>
                <w:lang w:val="en-US"/>
              </w:rPr>
              <w:t xml:space="preserve">PF = </w:t>
            </w:r>
            <w:r>
              <w:t>1</w:t>
            </w:r>
          </w:p>
        </w:tc>
        <w:tc>
          <w:tcPr>
            <w:tcW w:w="0" w:type="auto"/>
          </w:tcPr>
          <w:p w14:paraId="0C2F1639" w14:textId="32B84AE8" w:rsidR="006F169D" w:rsidRPr="006F169D" w:rsidRDefault="006F169D" w:rsidP="00BC78E0">
            <w:r>
              <w:rPr>
                <w:lang w:val="en-US"/>
              </w:rPr>
              <w:t xml:space="preserve">AF = </w:t>
            </w:r>
            <w:r>
              <w:t>0</w:t>
            </w:r>
          </w:p>
        </w:tc>
        <w:tc>
          <w:tcPr>
            <w:tcW w:w="0" w:type="auto"/>
          </w:tcPr>
          <w:p w14:paraId="057447CD" w14:textId="25428A22" w:rsidR="006F169D" w:rsidRPr="006F169D" w:rsidRDefault="006F169D" w:rsidP="00BC78E0">
            <w:r>
              <w:rPr>
                <w:lang w:val="en-US"/>
              </w:rPr>
              <w:t xml:space="preserve">ZF = </w:t>
            </w:r>
            <w:r>
              <w:t>0</w:t>
            </w:r>
          </w:p>
        </w:tc>
        <w:tc>
          <w:tcPr>
            <w:tcW w:w="0" w:type="auto"/>
          </w:tcPr>
          <w:p w14:paraId="58F334B3" w14:textId="6DEDF847" w:rsidR="006F169D" w:rsidRPr="006F169D" w:rsidRDefault="006F169D" w:rsidP="00BC78E0">
            <w:r>
              <w:rPr>
                <w:lang w:val="en-US"/>
              </w:rPr>
              <w:t xml:space="preserve">SF = </w:t>
            </w:r>
            <w:r>
              <w:t>0</w:t>
            </w:r>
          </w:p>
        </w:tc>
        <w:tc>
          <w:tcPr>
            <w:tcW w:w="0" w:type="auto"/>
          </w:tcPr>
          <w:p w14:paraId="05399DD5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6132C043" w14:textId="77777777" w:rsidR="006F169D" w:rsidRDefault="006F169D" w:rsidP="006F169D"/>
    <w:p w14:paraId="7306B303" w14:textId="76A342E6" w:rsidR="006F169D" w:rsidRPr="00081D8E" w:rsidRDefault="006F169D" w:rsidP="006F169D">
      <w:r>
        <w:t xml:space="preserve">Для </w:t>
      </w:r>
      <w:r>
        <w:t>без</w:t>
      </w:r>
      <w:r>
        <w:t xml:space="preserve">знаковой интерпретации результат неверен из-за переноса </w:t>
      </w:r>
      <w:r>
        <w:t>из старшего разряда</w:t>
      </w:r>
      <w:r>
        <w:t>.</w:t>
      </w:r>
      <w:r>
        <w:t xml:space="preserve"> Вес переноса составляет 256.</w:t>
      </w:r>
    </w:p>
    <w:p w14:paraId="399C18B5" w14:textId="77777777" w:rsidR="006F169D" w:rsidRPr="00CC4013" w:rsidRDefault="006F169D" w:rsidP="00CC4013"/>
    <w:sectPr w:rsidR="006F169D" w:rsidRPr="00CC4013" w:rsidSect="00AD39D0"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EBB9" w14:textId="77777777" w:rsidR="008B2067" w:rsidRDefault="008B2067" w:rsidP="00AD39D0">
      <w:pPr>
        <w:spacing w:after="0" w:line="240" w:lineRule="auto"/>
      </w:pPr>
      <w:r>
        <w:separator/>
      </w:r>
    </w:p>
  </w:endnote>
  <w:endnote w:type="continuationSeparator" w:id="0">
    <w:p w14:paraId="4D18F5D0" w14:textId="77777777" w:rsidR="008B2067" w:rsidRDefault="008B2067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5BD9" w14:textId="77777777" w:rsidR="008B2067" w:rsidRDefault="008B2067" w:rsidP="00AD39D0">
      <w:pPr>
        <w:spacing w:after="0" w:line="240" w:lineRule="auto"/>
      </w:pPr>
      <w:r>
        <w:separator/>
      </w:r>
    </w:p>
  </w:footnote>
  <w:footnote w:type="continuationSeparator" w:id="0">
    <w:p w14:paraId="29BCE9A8" w14:textId="77777777" w:rsidR="008B2067" w:rsidRDefault="008B2067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4F06"/>
    <w:rsid w:val="00007FDC"/>
    <w:rsid w:val="00010890"/>
    <w:rsid w:val="000108CC"/>
    <w:rsid w:val="00014D28"/>
    <w:rsid w:val="00017C10"/>
    <w:rsid w:val="00023F4A"/>
    <w:rsid w:val="00025E61"/>
    <w:rsid w:val="00034871"/>
    <w:rsid w:val="000414C1"/>
    <w:rsid w:val="00041FA4"/>
    <w:rsid w:val="00045CC2"/>
    <w:rsid w:val="00052626"/>
    <w:rsid w:val="000625DB"/>
    <w:rsid w:val="00074C82"/>
    <w:rsid w:val="000760AC"/>
    <w:rsid w:val="0008018C"/>
    <w:rsid w:val="00081255"/>
    <w:rsid w:val="00081D8E"/>
    <w:rsid w:val="00082F6E"/>
    <w:rsid w:val="00091C5C"/>
    <w:rsid w:val="00096719"/>
    <w:rsid w:val="0009684F"/>
    <w:rsid w:val="000A03B0"/>
    <w:rsid w:val="000A04E4"/>
    <w:rsid w:val="000A2403"/>
    <w:rsid w:val="000A3704"/>
    <w:rsid w:val="000B2CB7"/>
    <w:rsid w:val="000C188F"/>
    <w:rsid w:val="000C2364"/>
    <w:rsid w:val="000C6FFB"/>
    <w:rsid w:val="000E0104"/>
    <w:rsid w:val="000F7625"/>
    <w:rsid w:val="000F7B53"/>
    <w:rsid w:val="00103705"/>
    <w:rsid w:val="001037D6"/>
    <w:rsid w:val="00105F3B"/>
    <w:rsid w:val="00111290"/>
    <w:rsid w:val="00112F16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4F1A"/>
    <w:rsid w:val="00166702"/>
    <w:rsid w:val="00167056"/>
    <w:rsid w:val="00167842"/>
    <w:rsid w:val="001749FE"/>
    <w:rsid w:val="0017505B"/>
    <w:rsid w:val="0018017E"/>
    <w:rsid w:val="001849C0"/>
    <w:rsid w:val="00187625"/>
    <w:rsid w:val="00197CD8"/>
    <w:rsid w:val="001A340B"/>
    <w:rsid w:val="001A4F63"/>
    <w:rsid w:val="001A5AFC"/>
    <w:rsid w:val="001B0E97"/>
    <w:rsid w:val="001B394A"/>
    <w:rsid w:val="001B674C"/>
    <w:rsid w:val="001C425C"/>
    <w:rsid w:val="001D2054"/>
    <w:rsid w:val="001D5A15"/>
    <w:rsid w:val="001E50EB"/>
    <w:rsid w:val="001F4A58"/>
    <w:rsid w:val="001F6668"/>
    <w:rsid w:val="001F7842"/>
    <w:rsid w:val="0020399A"/>
    <w:rsid w:val="00206985"/>
    <w:rsid w:val="00207902"/>
    <w:rsid w:val="00211AD3"/>
    <w:rsid w:val="00212780"/>
    <w:rsid w:val="00217E6B"/>
    <w:rsid w:val="00217F43"/>
    <w:rsid w:val="002258C5"/>
    <w:rsid w:val="00240949"/>
    <w:rsid w:val="00244888"/>
    <w:rsid w:val="002448E1"/>
    <w:rsid w:val="002612E3"/>
    <w:rsid w:val="0026197A"/>
    <w:rsid w:val="00267EAE"/>
    <w:rsid w:val="00270A90"/>
    <w:rsid w:val="0027519B"/>
    <w:rsid w:val="00276657"/>
    <w:rsid w:val="00277096"/>
    <w:rsid w:val="0028085F"/>
    <w:rsid w:val="002830EE"/>
    <w:rsid w:val="002921A5"/>
    <w:rsid w:val="002B3187"/>
    <w:rsid w:val="002B3B62"/>
    <w:rsid w:val="002B3CDC"/>
    <w:rsid w:val="002B5CD4"/>
    <w:rsid w:val="002C38D6"/>
    <w:rsid w:val="002C6FE2"/>
    <w:rsid w:val="002C70FC"/>
    <w:rsid w:val="002F086F"/>
    <w:rsid w:val="002F474E"/>
    <w:rsid w:val="002F7040"/>
    <w:rsid w:val="00307CBA"/>
    <w:rsid w:val="003344B6"/>
    <w:rsid w:val="003359AA"/>
    <w:rsid w:val="00344C41"/>
    <w:rsid w:val="00345BD1"/>
    <w:rsid w:val="003510AC"/>
    <w:rsid w:val="003616C6"/>
    <w:rsid w:val="003617A0"/>
    <w:rsid w:val="00372596"/>
    <w:rsid w:val="00382A1E"/>
    <w:rsid w:val="00383DD5"/>
    <w:rsid w:val="00385220"/>
    <w:rsid w:val="00392843"/>
    <w:rsid w:val="003B0FC6"/>
    <w:rsid w:val="003B3799"/>
    <w:rsid w:val="003B4249"/>
    <w:rsid w:val="003B524A"/>
    <w:rsid w:val="003C138C"/>
    <w:rsid w:val="003C634C"/>
    <w:rsid w:val="003D35D2"/>
    <w:rsid w:val="003D61E3"/>
    <w:rsid w:val="003E054B"/>
    <w:rsid w:val="003E148C"/>
    <w:rsid w:val="003F307C"/>
    <w:rsid w:val="0040274D"/>
    <w:rsid w:val="00404DF6"/>
    <w:rsid w:val="00410A04"/>
    <w:rsid w:val="00413872"/>
    <w:rsid w:val="00413D96"/>
    <w:rsid w:val="00416987"/>
    <w:rsid w:val="0042209D"/>
    <w:rsid w:val="00441FCE"/>
    <w:rsid w:val="0044322A"/>
    <w:rsid w:val="00466569"/>
    <w:rsid w:val="00487931"/>
    <w:rsid w:val="00490680"/>
    <w:rsid w:val="004A3099"/>
    <w:rsid w:val="004A3689"/>
    <w:rsid w:val="004A6354"/>
    <w:rsid w:val="004B054A"/>
    <w:rsid w:val="004B0DA1"/>
    <w:rsid w:val="004B2641"/>
    <w:rsid w:val="004B4207"/>
    <w:rsid w:val="004B4900"/>
    <w:rsid w:val="004C1B55"/>
    <w:rsid w:val="004C1D34"/>
    <w:rsid w:val="004C39D4"/>
    <w:rsid w:val="004D4C5A"/>
    <w:rsid w:val="004D6D3B"/>
    <w:rsid w:val="004D7306"/>
    <w:rsid w:val="004E788D"/>
    <w:rsid w:val="004F1AE8"/>
    <w:rsid w:val="004F41C3"/>
    <w:rsid w:val="004F74D7"/>
    <w:rsid w:val="0050021B"/>
    <w:rsid w:val="00502875"/>
    <w:rsid w:val="00507CF0"/>
    <w:rsid w:val="005121C4"/>
    <w:rsid w:val="00513FBA"/>
    <w:rsid w:val="00514E55"/>
    <w:rsid w:val="00516E49"/>
    <w:rsid w:val="0052038E"/>
    <w:rsid w:val="005328C7"/>
    <w:rsid w:val="00534350"/>
    <w:rsid w:val="005600C7"/>
    <w:rsid w:val="00563F8B"/>
    <w:rsid w:val="00572854"/>
    <w:rsid w:val="00583E76"/>
    <w:rsid w:val="005865C6"/>
    <w:rsid w:val="00592913"/>
    <w:rsid w:val="00596306"/>
    <w:rsid w:val="005965A8"/>
    <w:rsid w:val="005A5640"/>
    <w:rsid w:val="005A691B"/>
    <w:rsid w:val="005A77C7"/>
    <w:rsid w:val="005A7E5E"/>
    <w:rsid w:val="005B05FF"/>
    <w:rsid w:val="005B3624"/>
    <w:rsid w:val="005B3EEF"/>
    <w:rsid w:val="005B4A13"/>
    <w:rsid w:val="005C07AC"/>
    <w:rsid w:val="005D2CC6"/>
    <w:rsid w:val="005D3C81"/>
    <w:rsid w:val="005D4D04"/>
    <w:rsid w:val="005D57D0"/>
    <w:rsid w:val="005D5844"/>
    <w:rsid w:val="005D74A2"/>
    <w:rsid w:val="005D74BE"/>
    <w:rsid w:val="005D7702"/>
    <w:rsid w:val="005E3953"/>
    <w:rsid w:val="00605718"/>
    <w:rsid w:val="00606CDB"/>
    <w:rsid w:val="00614A53"/>
    <w:rsid w:val="00614C22"/>
    <w:rsid w:val="00621C48"/>
    <w:rsid w:val="00621CDF"/>
    <w:rsid w:val="006239B6"/>
    <w:rsid w:val="00623D0E"/>
    <w:rsid w:val="006337C9"/>
    <w:rsid w:val="006454D2"/>
    <w:rsid w:val="00657D38"/>
    <w:rsid w:val="00660717"/>
    <w:rsid w:val="0066161B"/>
    <w:rsid w:val="00670C6B"/>
    <w:rsid w:val="00675638"/>
    <w:rsid w:val="00697475"/>
    <w:rsid w:val="006A0733"/>
    <w:rsid w:val="006A2055"/>
    <w:rsid w:val="006A3A56"/>
    <w:rsid w:val="006A5620"/>
    <w:rsid w:val="006A73A7"/>
    <w:rsid w:val="006B3AD2"/>
    <w:rsid w:val="006D1D30"/>
    <w:rsid w:val="006D5C20"/>
    <w:rsid w:val="006E0A62"/>
    <w:rsid w:val="006E1758"/>
    <w:rsid w:val="006E3ABC"/>
    <w:rsid w:val="006E3CA4"/>
    <w:rsid w:val="006E55F5"/>
    <w:rsid w:val="006E6FE7"/>
    <w:rsid w:val="006F0D84"/>
    <w:rsid w:val="006F169D"/>
    <w:rsid w:val="00700803"/>
    <w:rsid w:val="00702A5B"/>
    <w:rsid w:val="00720C22"/>
    <w:rsid w:val="00722612"/>
    <w:rsid w:val="00725B67"/>
    <w:rsid w:val="00726115"/>
    <w:rsid w:val="007268C3"/>
    <w:rsid w:val="00726EB5"/>
    <w:rsid w:val="00733F7A"/>
    <w:rsid w:val="00735D62"/>
    <w:rsid w:val="007425CF"/>
    <w:rsid w:val="00751AF1"/>
    <w:rsid w:val="007541D2"/>
    <w:rsid w:val="00756844"/>
    <w:rsid w:val="007600A4"/>
    <w:rsid w:val="00760779"/>
    <w:rsid w:val="00770E21"/>
    <w:rsid w:val="007735A5"/>
    <w:rsid w:val="00782A94"/>
    <w:rsid w:val="0078304C"/>
    <w:rsid w:val="00783550"/>
    <w:rsid w:val="00784282"/>
    <w:rsid w:val="007855AC"/>
    <w:rsid w:val="0079648F"/>
    <w:rsid w:val="007A2701"/>
    <w:rsid w:val="007A73E5"/>
    <w:rsid w:val="007B1393"/>
    <w:rsid w:val="007B2FDC"/>
    <w:rsid w:val="007B77A9"/>
    <w:rsid w:val="007C13C6"/>
    <w:rsid w:val="007C19C4"/>
    <w:rsid w:val="007C375F"/>
    <w:rsid w:val="007C614D"/>
    <w:rsid w:val="007C6474"/>
    <w:rsid w:val="007C7F70"/>
    <w:rsid w:val="007D2868"/>
    <w:rsid w:val="007E124D"/>
    <w:rsid w:val="007E1704"/>
    <w:rsid w:val="007E3192"/>
    <w:rsid w:val="007E61B7"/>
    <w:rsid w:val="007F122F"/>
    <w:rsid w:val="007F2F89"/>
    <w:rsid w:val="007F6A20"/>
    <w:rsid w:val="00805AF3"/>
    <w:rsid w:val="0080668C"/>
    <w:rsid w:val="00807CAE"/>
    <w:rsid w:val="00813E7F"/>
    <w:rsid w:val="008410E4"/>
    <w:rsid w:val="0084340D"/>
    <w:rsid w:val="008454E3"/>
    <w:rsid w:val="00845575"/>
    <w:rsid w:val="008462E9"/>
    <w:rsid w:val="00846A04"/>
    <w:rsid w:val="00847EC7"/>
    <w:rsid w:val="008546EE"/>
    <w:rsid w:val="00866A2A"/>
    <w:rsid w:val="00877488"/>
    <w:rsid w:val="00880D20"/>
    <w:rsid w:val="008874A9"/>
    <w:rsid w:val="00890E8E"/>
    <w:rsid w:val="008A0C61"/>
    <w:rsid w:val="008A196B"/>
    <w:rsid w:val="008A1EB9"/>
    <w:rsid w:val="008B0F39"/>
    <w:rsid w:val="008B2067"/>
    <w:rsid w:val="008B243F"/>
    <w:rsid w:val="008B6874"/>
    <w:rsid w:val="008B7E01"/>
    <w:rsid w:val="008B7FC7"/>
    <w:rsid w:val="008D3BBA"/>
    <w:rsid w:val="008D3EF6"/>
    <w:rsid w:val="008D4139"/>
    <w:rsid w:val="008E0488"/>
    <w:rsid w:val="008E059C"/>
    <w:rsid w:val="008E2A84"/>
    <w:rsid w:val="0090164A"/>
    <w:rsid w:val="00903C04"/>
    <w:rsid w:val="00904FAC"/>
    <w:rsid w:val="00905369"/>
    <w:rsid w:val="00916C7F"/>
    <w:rsid w:val="00920510"/>
    <w:rsid w:val="0093085B"/>
    <w:rsid w:val="00930AA4"/>
    <w:rsid w:val="009368F8"/>
    <w:rsid w:val="00940A25"/>
    <w:rsid w:val="00941362"/>
    <w:rsid w:val="00950C36"/>
    <w:rsid w:val="00955D78"/>
    <w:rsid w:val="00964E95"/>
    <w:rsid w:val="00966C1F"/>
    <w:rsid w:val="00971777"/>
    <w:rsid w:val="0097504B"/>
    <w:rsid w:val="00976454"/>
    <w:rsid w:val="00984E72"/>
    <w:rsid w:val="009878B8"/>
    <w:rsid w:val="009950A9"/>
    <w:rsid w:val="009977AF"/>
    <w:rsid w:val="009A596B"/>
    <w:rsid w:val="009B1CDD"/>
    <w:rsid w:val="009B57EA"/>
    <w:rsid w:val="009B780F"/>
    <w:rsid w:val="009C594F"/>
    <w:rsid w:val="009D7BA7"/>
    <w:rsid w:val="009E1B4E"/>
    <w:rsid w:val="009E1DE5"/>
    <w:rsid w:val="009E2DBB"/>
    <w:rsid w:val="009E3F26"/>
    <w:rsid w:val="009E5031"/>
    <w:rsid w:val="009F185A"/>
    <w:rsid w:val="009F417D"/>
    <w:rsid w:val="009F606D"/>
    <w:rsid w:val="00A1364F"/>
    <w:rsid w:val="00A1429A"/>
    <w:rsid w:val="00A1751A"/>
    <w:rsid w:val="00A20C0A"/>
    <w:rsid w:val="00A23376"/>
    <w:rsid w:val="00A26199"/>
    <w:rsid w:val="00A301DE"/>
    <w:rsid w:val="00A36596"/>
    <w:rsid w:val="00A36C95"/>
    <w:rsid w:val="00A41947"/>
    <w:rsid w:val="00A42321"/>
    <w:rsid w:val="00A436B4"/>
    <w:rsid w:val="00A518CC"/>
    <w:rsid w:val="00A57445"/>
    <w:rsid w:val="00A62E88"/>
    <w:rsid w:val="00A72476"/>
    <w:rsid w:val="00A81260"/>
    <w:rsid w:val="00A82F94"/>
    <w:rsid w:val="00A94888"/>
    <w:rsid w:val="00AA2369"/>
    <w:rsid w:val="00AA3598"/>
    <w:rsid w:val="00AA5571"/>
    <w:rsid w:val="00AA67BA"/>
    <w:rsid w:val="00AA7BD9"/>
    <w:rsid w:val="00AC0D17"/>
    <w:rsid w:val="00AC1B6E"/>
    <w:rsid w:val="00AC1BD0"/>
    <w:rsid w:val="00AC299D"/>
    <w:rsid w:val="00AC49EE"/>
    <w:rsid w:val="00AC5DE8"/>
    <w:rsid w:val="00AD044B"/>
    <w:rsid w:val="00AD39D0"/>
    <w:rsid w:val="00AE54A4"/>
    <w:rsid w:val="00AE6227"/>
    <w:rsid w:val="00AF0C30"/>
    <w:rsid w:val="00AF2555"/>
    <w:rsid w:val="00AF6E94"/>
    <w:rsid w:val="00B02374"/>
    <w:rsid w:val="00B06114"/>
    <w:rsid w:val="00B12924"/>
    <w:rsid w:val="00B155F3"/>
    <w:rsid w:val="00B17C1D"/>
    <w:rsid w:val="00B20B90"/>
    <w:rsid w:val="00B22259"/>
    <w:rsid w:val="00B2734F"/>
    <w:rsid w:val="00B34440"/>
    <w:rsid w:val="00B448AB"/>
    <w:rsid w:val="00B474A5"/>
    <w:rsid w:val="00B56420"/>
    <w:rsid w:val="00B6460E"/>
    <w:rsid w:val="00B649E3"/>
    <w:rsid w:val="00B70D8B"/>
    <w:rsid w:val="00B72823"/>
    <w:rsid w:val="00BA0421"/>
    <w:rsid w:val="00BA31AA"/>
    <w:rsid w:val="00BA6E10"/>
    <w:rsid w:val="00BB2E18"/>
    <w:rsid w:val="00BB4DFF"/>
    <w:rsid w:val="00BB5723"/>
    <w:rsid w:val="00BB755C"/>
    <w:rsid w:val="00BD706F"/>
    <w:rsid w:val="00BE0EF9"/>
    <w:rsid w:val="00BE32EE"/>
    <w:rsid w:val="00BE46B0"/>
    <w:rsid w:val="00BE4F61"/>
    <w:rsid w:val="00BF0EDD"/>
    <w:rsid w:val="00BF1887"/>
    <w:rsid w:val="00BF34DC"/>
    <w:rsid w:val="00BF7427"/>
    <w:rsid w:val="00C02A50"/>
    <w:rsid w:val="00C07970"/>
    <w:rsid w:val="00C10264"/>
    <w:rsid w:val="00C25663"/>
    <w:rsid w:val="00C362B8"/>
    <w:rsid w:val="00C379DD"/>
    <w:rsid w:val="00C42C24"/>
    <w:rsid w:val="00C53EBF"/>
    <w:rsid w:val="00C5509B"/>
    <w:rsid w:val="00C7016A"/>
    <w:rsid w:val="00C74BA8"/>
    <w:rsid w:val="00C80DC8"/>
    <w:rsid w:val="00C85370"/>
    <w:rsid w:val="00C86626"/>
    <w:rsid w:val="00C92569"/>
    <w:rsid w:val="00C930E8"/>
    <w:rsid w:val="00C9568F"/>
    <w:rsid w:val="00CA0F3F"/>
    <w:rsid w:val="00CA1F5F"/>
    <w:rsid w:val="00CA3929"/>
    <w:rsid w:val="00CC4013"/>
    <w:rsid w:val="00CD383A"/>
    <w:rsid w:val="00CF7398"/>
    <w:rsid w:val="00CF75B1"/>
    <w:rsid w:val="00D0041A"/>
    <w:rsid w:val="00D01B45"/>
    <w:rsid w:val="00D07D34"/>
    <w:rsid w:val="00D1509C"/>
    <w:rsid w:val="00D20804"/>
    <w:rsid w:val="00D253EA"/>
    <w:rsid w:val="00D34215"/>
    <w:rsid w:val="00D35CB8"/>
    <w:rsid w:val="00D35F27"/>
    <w:rsid w:val="00D36E72"/>
    <w:rsid w:val="00D36FCB"/>
    <w:rsid w:val="00D375FA"/>
    <w:rsid w:val="00D43A61"/>
    <w:rsid w:val="00D44EE0"/>
    <w:rsid w:val="00D46A9C"/>
    <w:rsid w:val="00D47379"/>
    <w:rsid w:val="00D6387C"/>
    <w:rsid w:val="00D724DC"/>
    <w:rsid w:val="00D84DB2"/>
    <w:rsid w:val="00D85C44"/>
    <w:rsid w:val="00DA112D"/>
    <w:rsid w:val="00DA1C29"/>
    <w:rsid w:val="00DB3C4D"/>
    <w:rsid w:val="00DC190D"/>
    <w:rsid w:val="00DD1696"/>
    <w:rsid w:val="00DD403E"/>
    <w:rsid w:val="00DF1241"/>
    <w:rsid w:val="00DF61D1"/>
    <w:rsid w:val="00E01359"/>
    <w:rsid w:val="00E01603"/>
    <w:rsid w:val="00E05734"/>
    <w:rsid w:val="00E108C1"/>
    <w:rsid w:val="00E1156A"/>
    <w:rsid w:val="00E1527B"/>
    <w:rsid w:val="00E2738E"/>
    <w:rsid w:val="00E31F86"/>
    <w:rsid w:val="00E42512"/>
    <w:rsid w:val="00E4392C"/>
    <w:rsid w:val="00E45A17"/>
    <w:rsid w:val="00E47850"/>
    <w:rsid w:val="00E5481A"/>
    <w:rsid w:val="00E61505"/>
    <w:rsid w:val="00E63738"/>
    <w:rsid w:val="00E66E8B"/>
    <w:rsid w:val="00E671D7"/>
    <w:rsid w:val="00E702D6"/>
    <w:rsid w:val="00E718E6"/>
    <w:rsid w:val="00E72CC4"/>
    <w:rsid w:val="00E77509"/>
    <w:rsid w:val="00E81EB8"/>
    <w:rsid w:val="00E82703"/>
    <w:rsid w:val="00E8601D"/>
    <w:rsid w:val="00E92A5C"/>
    <w:rsid w:val="00EC098C"/>
    <w:rsid w:val="00ED1AEA"/>
    <w:rsid w:val="00ED1BF5"/>
    <w:rsid w:val="00ED3CE0"/>
    <w:rsid w:val="00ED6B84"/>
    <w:rsid w:val="00EE205D"/>
    <w:rsid w:val="00EE75DE"/>
    <w:rsid w:val="00EF282C"/>
    <w:rsid w:val="00F04C33"/>
    <w:rsid w:val="00F0636D"/>
    <w:rsid w:val="00F17170"/>
    <w:rsid w:val="00F220A9"/>
    <w:rsid w:val="00F33D6E"/>
    <w:rsid w:val="00F34448"/>
    <w:rsid w:val="00F41982"/>
    <w:rsid w:val="00F45B0C"/>
    <w:rsid w:val="00F45D59"/>
    <w:rsid w:val="00F66419"/>
    <w:rsid w:val="00F72D6F"/>
    <w:rsid w:val="00F85109"/>
    <w:rsid w:val="00F91481"/>
    <w:rsid w:val="00F94E93"/>
    <w:rsid w:val="00FA24DE"/>
    <w:rsid w:val="00FB1797"/>
    <w:rsid w:val="00FC1691"/>
    <w:rsid w:val="00FC236D"/>
    <w:rsid w:val="00FC384D"/>
    <w:rsid w:val="00FC4707"/>
    <w:rsid w:val="00FC5E9A"/>
    <w:rsid w:val="00FD0495"/>
    <w:rsid w:val="00FE2A75"/>
    <w:rsid w:val="00FE45E6"/>
    <w:rsid w:val="00FE4A23"/>
    <w:rsid w:val="00FF4AD3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customXml" Target="ink/ink4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ink/ink7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05:20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38 222 24575,'0'-6'0,"-1"-1"0,0 1 0,-1 0 0,1 0 0,-1-1 0,-1 1 0,1 0 0,-1 1 0,0-1 0,0 0 0,-1 1 0,1 0 0,-1 0 0,0 0 0,-1 0 0,1 1 0,-9-7 0,4 3 0,-1 1 0,0 0 0,0 1 0,-1 0 0,0 0 0,0 1 0,0 0 0,-19-4 0,11 6 0,0 0 0,-1 1 0,1 1 0,0 1 0,-1 0 0,1 2 0,0 0 0,0 1 0,-21 7 0,30-6 0,0 1 0,0 1 0,0 0 0,0 0 0,1 1 0,0 0 0,1 0 0,0 1 0,0 0 0,-7 10 0,-36 33 0,51-51 0,-1 1 0,0-1 0,1 1 0,-1-1 0,0 1 0,1-1 0,-1 1 0,0-1 0,0 0 0,1 1 0,-1-1 0,0 0 0,0 0 0,1 1 0,-1-1 0,0 0 0,0 0 0,0 0 0,0 0 0,1 0 0,-1 0 0,0 0 0,0 0 0,0-1 0,1 1 0,-1 0 0,0 0 0,0-1 0,0 1 0,1 0 0,-2-1 0,0-1 0,1 0 0,-1 0 0,0 0 0,1 0 0,0 0 0,-1 0 0,1 0 0,0 0 0,0 0 0,-1-5 0,-2-4 0,2 0 0,-1 0 0,0-20 0,5 10 0,-1 21 0,-1 0 0,0 0 0,0 0 0,1 0 0,-1 0 0,0 0 0,1 0 0,-1 0 0,0 0 0,0 0 0,1 0 0,-1 0 0,0 0 0,1 0 0,-1 0 0,0 0 0,0 0 0,1 0 0,-1 0 0,0 0 0,0 0 0,1 1 0,-1-1 0,0 0 0,0 0 0,1 0 0,-1 1 0,0-1 0,0 0 0,0 0 0,1 0 0,-1 1 0,0-1 0,0 0 0,0 1 0,22 35 0,-17-27 0,12 29 0,-15-31 0,1-1 0,-1 0 0,1 1 0,1-1 0,-1 0 0,8 9 0,-9-13 0,-1-1 0,1 0 0,0 0 0,0 1 0,-1-1 0,1 0 0,0-1 0,0 1 0,0 0 0,0 0 0,0-1 0,0 1 0,0-1 0,0 0 0,0 0 0,0 1 0,0-1 0,0 0 0,0-1 0,0 1 0,0 0 0,0-1 0,0 1 0,0-1 0,0 0 0,0 1 0,3-2 0,66-26-1365,-50 22-5461</inkml:trace>
  <inkml:trace contextRef="#ctx0" brushRef="#br0" timeOffset="1971.24">1393 270 24575,'-1'-1'0,"0"1"0,0 0 0,0-1 0,0 1 0,0-1 0,0 0 0,0 1 0,0-1 0,0 0 0,0 1 0,0-1 0,0 0 0,1 0 0,-1 0 0,0 0 0,1 0 0,-1 0 0,0 0 0,1 0 0,-1-1 0,-11-26 0,11 25 0,-6-16 0,0 0 0,-2 1 0,0 0 0,-1 1 0,-12-17 0,17 28 0,0 0 0,0 0 0,-1 1 0,1 0 0,-1 0 0,0 0 0,-1 1 0,1 0 0,-1 0 0,0 1 0,0-1 0,0 1 0,0 1 0,-1 0 0,1 0 0,-10-1 0,-8 0 0,0 2 0,-1 1 0,-46 5 0,67-4 0,-1 0 0,1 1 0,-1-1 0,1 1 0,0 0 0,0 0 0,0 1 0,0 0 0,0 0 0,-4 3 0,-40 41 0,38-35 0,0-1 0,-17 12 0,27-22 0,0 0 0,0 0 0,0-1 0,-1 1 0,1 0 0,0-1 0,-1 1 0,1-1 0,0 0 0,-1 1 0,1-1 0,0 0 0,-1 0 0,1 0 0,-1 0 0,1 0 0,0 0 0,-1 0 0,1 0 0,-1-1 0,1 1 0,0 0 0,-1-1 0,1 1 0,0-1 0,0 0 0,-1 1 0,1-1 0,0 0 0,0 0 0,0 0 0,0 0 0,0 0 0,0 0 0,0 0 0,0 0 0,-1-2 0,-4-6 0,0 0 0,1-1 0,0 1 0,-5-12 0,0-1 0,-3-3-1365,2 3-5461</inkml:trace>
  <inkml:trace contextRef="#ctx0" brushRef="#br0" timeOffset="7050.45">817 172 24575,'4'-4'0,"5"-1"0,6 0 0,4 1 0,3 1 0,1 5 0,2 2 0,0 5 0,0 5 0,0 4 0,-1 3 0,-3-2-8191</inkml:trace>
  <inkml:trace contextRef="#ctx0" brushRef="#br0" timeOffset="9906.93">769 365 24575,'0'-12'0,"1"-19"0,-2 0 0,-9-55 0,8 76 0,0 0 0,-1 1 0,-1-1 0,1 0 0,-2 1 0,1 0 0,-1 0 0,-1 0 0,0 1 0,0-1 0,0 2 0,-12-12 0,12 14 0,1-2 0,-1 1 0,-1 0 0,1 0 0,-1 1 0,0 0 0,0 0 0,0 1 0,-1 0 0,0 0 0,1 0 0,-1 1 0,-1 0 0,1 1 0,-9-2 0,-39 1 0,-87 4 0,40 2 0,96-3 0,-1 0 0,1 1 0,0-1 0,-1 1 0,1 1 0,0 0 0,0 0 0,0 0 0,0 1 0,0 0 0,1 0 0,-1 1 0,1-1 0,0 2 0,-9 6 0,8-3 0,0 0 0,0 0 0,1 1 0,0 0 0,0 0 0,1 0 0,0 1 0,1 0 0,-6 19 0,8-25 0,1 0 0,-1 0 0,1 0 0,-1 0 0,0 0 0,0-1 0,-5 7 0,6-10 0,1 1 0,0-1 0,-1 0 0,1 1 0,0-1 0,-1 0 0,1 1 0,-1-1 0,1 0 0,-1 0 0,1 0 0,-1 1 0,1-1 0,-1 0 0,1 0 0,-1 0 0,1 0 0,-1 0 0,1 0 0,-1 0 0,1 0 0,-1 0 0,1 0 0,-1 0 0,1 0 0,-1-1 0,-1 0 0,1 0 0,0 0 0,0 0 0,-1 0 0,1 0 0,0 0 0,0 0 0,0-1 0,0 1 0,1 0 0,-1-1 0,0 1 0,0-2 0,-6-12-195,2 1 0,0-1 0,0 0 0,2 0 0,-1 0 0,0-18 0,2 11-6631</inkml:trace>
  <inkml:trace contextRef="#ctx0" brushRef="#br0" timeOffset="10822.75">74 196 24575,'4'0'0,"6"0"0,4-4 0,5-1 0,3-4 0,1-1 0,6 2 0,2 2 0,-5 2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05:14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8 223 24575,'0'-17'0,"0"1"0,-2-1 0,0 1 0,0-1 0,-2 1 0,-7-21 0,10 32 0,-1 0 0,0 1 0,-1-1 0,1 0 0,-1 1 0,0-1 0,0 1 0,0 0 0,0 0 0,-1 1 0,0-1 0,0 0 0,0 1 0,0 0 0,0 0 0,-1 0 0,1 1 0,-1 0 0,0 0 0,0 0 0,0 0 0,0 1 0,-10-2 0,-17 0 0,0 2 0,-1 1 0,-39 6 0,63-5 0,0 0 0,0 1 0,0 0 0,0 1 0,1 0 0,-1 0 0,1 1 0,0 0 0,0 0 0,0 1 0,0 0 0,1 0 0,0 1 0,0 0 0,1 0 0,-1 0 0,1 1 0,0 0 0,1 1 0,0-1 0,0 1 0,1 0 0,0 0 0,0 0 0,1 1 0,0-1 0,-3 15 0,4-10 0,1-9 0,1-1 0,-1 0 0,1 1 0,-1-1 0,0 0 0,0 0 0,0 0 0,-1 0 0,1 0 0,-1 0 0,-2 3 0,4-6 0,0 0 0,0 1 0,-1-1 0,1 0 0,0 0 0,-1 0 0,1 0 0,0 0 0,-1 0 0,1-1 0,0 1 0,0 0 0,-1 0 0,1 0 0,0 0 0,0 0 0,-1 0 0,1 0 0,0 0 0,0-1 0,-1 1 0,1 0 0,0 0 0,0 0 0,0-1 0,-1 1 0,1 0 0,0 0 0,0-1 0,0 1 0,0 0 0,-1 0 0,1-1 0,0 1 0,0 0 0,0 0 0,0-1 0,0 1 0,0 0 0,0-1 0,0 1 0,-6-17 0,5 15 0,-34-119-1365,30 98-5461</inkml:trace>
  <inkml:trace contextRef="#ctx0" brushRef="#br0" timeOffset="1054.25">69 247 24575,'4'0'0,"6"0"0,4-4 0,5-2 0,3 1 0,1 1 0,2 1 0,0 1 0,-4 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11:58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9 268 24575,'1'-16'0,"-2"0"0,-1 0 0,0 1 0,0-1 0,-2 0 0,0 1 0,-8-19 0,10 28 0,-1-1 0,-1 1 0,1 0 0,-1 0 0,0 0 0,0 1 0,-1 0 0,1-1 0,-1 1 0,-1 1 0,1-1 0,-1 1 0,1 0 0,-1 0 0,0 1 0,-1 0 0,1 0 0,-10-4 0,-15-1 0,0 1 0,0 2 0,0 1 0,-1 1 0,1 1 0,-63 6 0,89-3 0,0 0 0,0 0 0,1 1 0,-1 0 0,0 0 0,1 0 0,-1 0 0,1 1 0,-1-1 0,1 1 0,0 0 0,0 1 0,1-1 0,-1 1 0,1-1 0,-1 1 0,1 0 0,0 0 0,-4 9 0,1-2 0,0 1 0,1-1 0,1 1 0,0 0 0,1 0 0,-4 22 0,6-29 0,0-1 0,0 0 0,0 0 0,0 0 0,-1 0 0,1-1 0,-1 1 0,0 0 0,-1-1 0,1 1 0,-1-1 0,1 0 0,-1 0 0,0 0 0,-4 3 0,6-5 0,-1 0 0,1 0 0,-1 0 0,1 0 0,-1 0 0,1-1 0,-1 1 0,0-1 0,1 1 0,-1-1 0,0 0 0,0 1 0,1-1 0,-1 0 0,0 0 0,0 0 0,1 0 0,-1-1 0,0 1 0,0 0 0,1-1 0,-1 1 0,0-1 0,1 0 0,-1 1 0,1-1 0,-1 0 0,1 0 0,-1 0 0,1 0 0,0 0 0,-1-1 0,1 1 0,0 0 0,0-1 0,0 1 0,0 0 0,-1-3 0,-2-3 0,0 0 0,1 0 0,0-1 0,0 0 0,-1-9 0,0-5 0,6 20 0,2 7 0,3 9 0,1-1 0,1 0 0,0 0 0,15 14 0,-22-24 0,1 0 0,-1-1 0,1 1 0,0-1 0,0 0 0,0 1 0,0-1 0,0-1 0,0 1 0,0 0 0,1-1 0,-1 0 0,1 0 0,-1 0 0,1 0 0,-1 0 0,1-1 0,0 1 0,-1-1 0,1 0 0,0 0 0,-1-1 0,1 1 0,3-2 0,52-19 279,-35 11-827,1 1 0,28-6 0,-29 11-627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11:52.8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1 186 24575,'-42'-46'0,"30"31"0,0 1 0,-28-24 0,35 34 0,-1 0 0,1 1 0,-1-1 0,0 1 0,0 0 0,0 1 0,0 0 0,-1 0 0,1 0 0,-1 0 0,1 1 0,-9 0 0,-12-1 0,0 1 0,1 2 0,-1 1 0,-29 5 0,47-5 0,0 0 0,0 0 0,0 1 0,0 1 0,0 0 0,1 0 0,0 0 0,0 1 0,0 0 0,0 1 0,1 0 0,0 0 0,0 0 0,0 1 0,-6 9 0,10-12 0,-17 19 0,20-23 0,0 0 0,-1 0 0,1 0 0,0 0 0,0 1 0,-1-1 0,1 0 0,0 0 0,-1 0 0,1 0 0,0 0 0,0 0 0,-1 0 0,1 0 0,0 0 0,-1 0 0,1 0 0,0 0 0,-1 0 0,1 0 0,0 0 0,0 0 0,-1 0 0,1 0 0,0 0 0,-1 0 0,1 0 0,0-1 0,0 1 0,-1 0 0,-4-17 0,3-10-17,3-35 0,-1 34-1314,1 6-5495</inkml:trace>
  <inkml:trace contextRef="#ctx0" brushRef="#br0" timeOffset="1189.35">4 115 24575,'5'4'0,"4"2"0,10 3 0,5 0 0,3-1 0,1-2 0,-1-2 0,0-2 0,-5 3 0,-6 1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19:43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59 291 24575,'0'-16'0,"1"5"0,0 1 0,-1-1 0,-1 0 0,0 1 0,0-1 0,-1 1 0,0-1 0,-1 1 0,0 0 0,-1 0 0,-9-18 0,0 6 0,7 12 0,0 0 0,0 0 0,-10-10 0,14 18 0,0 0 0,-1-1 0,1 1 0,-1 0 0,1 0 0,-1 1 0,0-1 0,0 0 0,0 1 0,0 0 0,0 0 0,0 0 0,0 0 0,0 0 0,-6 0 0,-9 1 0,1 1 0,0 0 0,-1 1 0,1 1 0,0 1 0,1 1 0,-1 0 0,1 1 0,0 0 0,0 2 0,-25 15 0,18-8 0,2 0 0,0 2 0,-29 28 0,39-33 0,1 0 0,0 0 0,0 1 0,1 0 0,1 1 0,0 0 0,-6 16 0,14-28 0,-13 23 0,4-22 0,-1-14 0,1-10 82,1-1 0,1 1 0,-6-29 0,6 21-928,-14-35-1,11 42-5979</inkml:trace>
  <inkml:trace contextRef="#ctx0" brushRef="#br0" timeOffset="861.01">3284 339 24575,'4'-4'0,"6"-6"0,5 0 0,4 0 0,-2-1 0,2 1 0,4-2 0,3 1 0,2 3 0,-5 2-8191</inkml:trace>
  <inkml:trace contextRef="#ctx0" brushRef="#br0" timeOffset="3318.79">3212 316 24575,'-1'0'0,"0"-1"0,0 1 0,0 0 0,0-1 0,1 1 0,-1-1 0,0 1 0,0-1 0,0 1 0,1-1 0,-1 0 0,0 1 0,1-1 0,-1 0 0,0 1 0,1-1 0,-1 0 0,1 0 0,-1 0 0,1 1 0,0-1 0,-1 0 0,1 0 0,0 0 0,-1-1 0,-7-32 0,5 16 0,-3 2 0,0 0 0,0 1 0,-17-27 0,20 37 0,0 1 0,0-1 0,0 1 0,-1 0 0,0 0 0,1 0 0,-1 1 0,-1-1 0,1 1 0,0 0 0,-1 0 0,0 1 0,0-1 0,0 1 0,0 0 0,-6-2 0,-21-3 0,0 1 0,-1 2 0,0 0 0,1 3 0,-45 2 0,69 0 0,0 0 0,1 0 0,-1 1 0,0 0 0,1 0 0,-1 1 0,1-1 0,0 2 0,0-1 0,0 1 0,0 0 0,1 1 0,-1-1 0,1 1 0,0 1 0,1-1 0,-1 1 0,1 0 0,0 0 0,1 1 0,-1-1 0,1 1 0,0 0 0,1 0 0,0 0 0,0 1 0,-3 13 0,5-16 0,-13 39 0,13-43 0,1 1 0,-1-1 0,0 0 0,1 1 0,-1-1 0,0 0 0,0 0 0,0 1 0,0-1 0,0 0 0,0 0 0,0 0 0,0 0 0,0 0 0,0 0 0,-1-1 0,1 1 0,0 0 0,-1 0 0,1-1 0,-1 1 0,1-1 0,0 0 0,-1 1 0,-2-1 0,3 0 13,0 0 0,0-1 0,0 1 0,0-1-1,0 1 1,0-1 0,0 1 0,0-1 0,0 1 0,0-1-1,0 0 1,0 0 0,1 1 0,-1-1 0,0 0 0,1 0 0,-1 0-1,0 0 1,1 0 0,-1 0 0,1 0 0,-1 0 0,1-1-1,-10-31-523,7 21-651,-3-10-5664</inkml:trace>
  <inkml:trace contextRef="#ctx0" brushRef="#br0" timeOffset="3973.28">2637 268 24575,'4'4'0,"5"2"0,6-1 0,4-1 0,2-5 0,3-7 0,1-1 0,0-4 0,0 0 0,-5 3-8191</inkml:trace>
  <inkml:trace contextRef="#ctx0" brushRef="#br0" timeOffset="6091.77">2660 362 24575,'-2'0'0,"-1"0"0,1 0 0,-1-1 0,0 0 0,1 1 0,-1-1 0,1 0 0,-1 0 0,1 0 0,-1 0 0,1-1 0,0 1 0,0-1 0,0 1 0,0-1 0,0 0 0,0 0 0,0 0 0,0 0 0,1 0 0,-1 0 0,-1-3 0,-3-7 0,0 0 0,1 0 0,-6-18 0,-2-6 0,10 29 0,0 0 0,-1 0 0,0 1 0,0 0 0,-1-1 0,1 1 0,-1 1 0,-1-1 0,1 1 0,-1 0 0,0 0 0,0 1 0,0-1 0,-1 2 0,0-1 0,1 1 0,-1-1 0,0 2 0,-1-1 0,1 1 0,0 0 0,-1 1 0,1 0 0,-1 0 0,0 0 0,-8 1 0,4 0 0,-15-1 0,-1 1 0,-41 6 0,60-5 0,1 1 0,-1 0 0,1 1 0,0-1 0,0 2 0,0-1 0,0 1 0,0 1 0,1-1 0,0 1 0,0 0 0,-8 8 0,-12 20 0,23-27 0,-1 0 0,0 0 0,1 0 0,-2-1 0,1 0 0,-1 0 0,-9 7 0,14-12 6,1 1 0,-1-1-1,0 0 1,0 1 0,1-1-1,-1 0 1,0 0 0,0 1-1,0-1 1,1 0 0,-1 0-1,0 0 1,0 0 0,0 0 0,1 0-1,-1 0 1,0 0 0,0-1-1,0 1 1,1 0 0,-1 0-1,0-1 1,0 1 0,1 0-1,-1-1 1,0 1 0,0-1-1,-1-1 10,1 1 0,0-1 0,0 0 0,0 1 0,0-1 1,0 0-1,0 0 0,0 0 0,0 0 0,1 1 0,-1-4 0,-1-6-356,0 0 1,1 0-1,1-12 1,0 20-3,0-19-6483</inkml:trace>
  <inkml:trace contextRef="#ctx0" brushRef="#br0" timeOffset="6820.61">2061 267 24575,'4'4'0,"5"2"0,6-1 0,3-1 0,4-1 0,2-1 0,1-1 0,0-1 0,-5 0-8191</inkml:trace>
  <inkml:trace contextRef="#ctx0" brushRef="#br0" timeOffset="11479.21">2108 292 24575,'-9'-1'0,"-1"0"0,1-1 0,-1 0 0,1-1 0,0 0 0,0 0 0,0-1 0,0 0 0,1 0 0,-1-1 0,1 0 0,-8-7 0,8 6 0,0 0 0,-1 0 0,0 1 0,0 0 0,0 1 0,-1 0 0,0 1 0,1 0 0,-1 0 0,-16-2 0,-41 4 0,38 1 0,0-2 0,-44-7 0,68 8 0,0 1 0,0-1 0,0 1 0,0 0 0,0 0 0,0 0 0,1 1 0,-1 0 0,0 0 0,0 0 0,0 0 0,1 1 0,-1 0 0,1 0 0,-1 0 0,-4 4 0,-4 3 0,0 1 0,1 0 0,-18 21 0,22-21 0,-2-1 0,1 0 0,-1 0 0,-1-1 0,-19 13 0,29-21 6,0 1 0,0 0 1,-1 0-1,1-1 0,0 1 0,0-1 0,-1 1 0,1-1 0,0 0 0,-1 1 0,1-1 0,-1 0 0,1 0 1,0 0-1,-1 0 0,1 0 0,0 0 0,-1 0 0,1-1 0,-1 1 0,1 0 0,0-1 0,0 1 1,-1-1-1,1 0 0,0 1 0,-2-2 0,1 0 6,1 0 0,-1 0 0,1-1 1,0 1-1,0 0 0,0 0 0,0-1 0,0 1 1,1-1-1,-1 1 0,1 0 0,-1-1 0,1-4 1,0-7-355,0 1 1,1-1 0,1 1-1,5-20 1,-1 10-6485</inkml:trace>
  <inkml:trace contextRef="#ctx0" brushRef="#br0" timeOffset="12211.06">1439 315 24575,'4'4'0,"5"1"0,6 0 0,4-1 0,2-1 0,3-1 0,1-1 0,0 4 0,0 4 0,-5 2-8191</inkml:trace>
  <inkml:trace contextRef="#ctx0" brushRef="#br0" timeOffset="14822.23">1439 362 24575,'-1'-10'0,"0"-1"0,-1 1 0,0 0 0,0-1 0,-1 1 0,-1 0 0,0 1 0,0-1 0,-8-13 0,2 6 0,-1 1 0,-1 0 0,0 1 0,-18-17 0,26 28 0,0 1 0,-1-1 0,1 1 0,-1 0 0,0 1 0,0-1 0,0 1 0,-1 0 0,1 0 0,0 1 0,-1-1 0,1 1 0,-8 0 0,-8 0 0,-1 0 0,-25 4 0,7-1 0,30-2 0,0 1 0,1 0 0,-1 0 0,1 1 0,-1 0 0,1 0 0,-1 1 0,1 1 0,0 0 0,1 0 0,-1 0 0,1 1 0,0 1 0,0-1 0,0 1 0,1 0 0,-1 1 0,2 0 0,-1 0 0,1 1 0,-8 12 0,9-13 0,0 0 0,0-1 0,-1 1 0,0-2 0,0 1 0,-9 7 0,14-12 0,0-1 0,0 1 0,0-1 0,0 1 0,0-1 0,0 1 0,0-1 0,0 1 0,-1-1 0,1 0 0,0 0 0,0 0 0,0 1 0,0-1 0,0 0 0,-1-1 0,1 1 0,0 0 0,0 0 0,0 0 0,-2-1 0,2 0 0,-1 0 0,1-1 0,0 1 0,0 0 0,-1-1 0,1 1 0,0 0 0,0-1 0,0 0 0,1 1 0,-1-1 0,0 1 0,1-1 0,-1 0 0,1 0 0,-1 1 0,1-1 0,-1-3 0,-1-11-455,1-1 0,1-23 0,0 17-6371</inkml:trace>
  <inkml:trace contextRef="#ctx0" brushRef="#br0" timeOffset="15697.54">840 266 24575,'4'4'0,"6"2"0,5-1 0,4-1 0,2-1 0,3-1 0,0-5 0,2-2 0,-1-5 0,-1 1 0,-3 0-8191</inkml:trace>
  <inkml:trace contextRef="#ctx0" brushRef="#br0" timeOffset="18520.63">864 314 24575,'-2'-6'0,"0"1"0,0 0 0,0 0 0,-1 0 0,0 0 0,0 0 0,0 1 0,-7-8 0,1 0 0,-1-2 0,-10-15 0,-48-53 0,60 74 0,0 0 0,-1 1 0,0 0 0,0 0 0,0 1 0,-1 1 0,0-1 0,0 2 0,-1-1 0,-16-4 0,-24-4 0,16 2 0,0 3 0,0 1 0,-1 1 0,-43-1 0,54 7 0,5-1 0,1 2 0,-1 0 0,-20 4 0,34-4 0,1 0 0,-1 1 0,0 0 0,1 0 0,0 0 0,-1 1 0,1 0 0,0 0 0,0 0 0,1 1 0,-1-1 0,1 1 0,0 0 0,-7 8 0,-1 5 0,0-2 0,0 1 0,-20 18 0,32-34 0,0 0 0,-1 0 0,1 1 0,0-1 0,-1 0 0,1 0 0,0 0 0,0 0 0,-1 0 0,1 0 0,0 1 0,-1-1 0,1 0 0,0 0 0,-1 0 0,1 0 0,0 0 0,-1 0 0,1-1 0,0 1 0,-1 0 0,1 0 0,0 0 0,-1 0 0,1 0 0,0 0 0,-1 0 0,1-1 0,0 1 0,0 0 0,-1 0 0,1 0 0,0-1 0,-1 1 0,-10-16 0,-6-21 0,16 34 0,-14-47-1365,11 28-5461</inkml:trace>
  <inkml:trace contextRef="#ctx0" brushRef="#br0" timeOffset="19221.17">0 75 24575,'4'4'0,"6"6"0,4 0 0,5 0 0,3-3 0,1-2 0,2-2 0,0-2 0,0 0 0,-4 2 0,-2 6 0,-4 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51:38.0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83 487 24575,'0'-9'0,"0"0"0,0 0 0,-1 0 0,0 0 0,-1 0 0,0 0 0,0 1 0,-1-1 0,0 1 0,0-1 0,-8-12 0,4 10 0,-3-8 0,-2 0 0,0 2 0,-28-34 0,35 47 0,0-1 0,0 1 0,0 0 0,-1 0 0,1 0 0,-1 1 0,0 0 0,0 0 0,0 1 0,-1-1 0,1 1 0,0 1 0,-1-1 0,0 1 0,1 0 0,-1 0 0,-9 1 0,12 0 0,0 1 0,0-1 0,0 1 0,0 0 0,0 0 0,0 0 0,0 1 0,0-1 0,1 1 0,-1 0 0,0 0 0,1 0 0,0 0 0,-1 1 0,1 0 0,0-1 0,0 1 0,0 0 0,1 1 0,-1-1 0,-3 6 0,-2 6 0,1 0 0,0 1 0,1 0 0,-5 18 0,-4 14 0,9-31 0,2-7 0,1 0 0,-1 1 0,-7 10 0,10-19 0,1-1 0,-1 1 0,0-1 0,0 0 0,0 1 0,0-1 0,0 0 0,0 0 0,0 0 0,0 0 0,0 0 0,-1 0 0,1 0 0,0 0 0,0-1 0,-1 1 0,1 0 0,-1-1 0,1 1 0,-1-1 0,1 1 0,-1-1 0,1 0 0,-1 0 0,1 0 0,-1 0 0,1 0 0,-1 0 0,-2 0 0,3-1 0,0 0 0,-1 1 0,1-1 0,-1 0 0,1 0 0,0 0 0,0 0 0,0 0 0,-1 0 0,1-1 0,0 1 0,0 0 0,1 0 0,-1-1 0,0 1 0,0-1 0,1 1 0,-1-1 0,0-2 0,-8-36 0,6 25 0,-4-17-682,-3-47-1,8 56-6143</inkml:trace>
  <inkml:trace contextRef="#ctx0" brushRef="#br0" timeOffset="508.38">2575 438 24575,'4'4'0,"6"2"0,5-1 0,8-1 0,4-1 0,6-5 0,1-3 0,-1 1 0,-6-1-8191</inkml:trace>
  <inkml:trace contextRef="#ctx0" brushRef="#br0" timeOffset="2448.86">2456 463 24575,'-1'-8'0,"0"0"0,-1 1 0,0-1 0,-1 0 0,-5-10 0,2 2 0,-26-58 0,-51-87 0,35 73 0,46 84 0,0 0 0,0 0 0,-1 0 0,1 0 0,-1 0 0,0 0 0,0 1 0,0-1 0,-1 1 0,1 0 0,-1 0 0,0 0 0,1 1 0,-1-1 0,-1 1 0,1 0 0,0 0 0,0 0 0,-1 1 0,1 0 0,-1 0 0,1 0 0,-1 0 0,0 0 0,1 1 0,-1 0 0,0 0 0,1 0 0,-1 1 0,-6 1 0,5-1 0,-1 0 0,1 1 0,0 0 0,0 0 0,0 0 0,0 0 0,0 1 0,1 0 0,-1 1 0,1-1 0,0 1 0,0 0 0,0 0 0,1 1 0,-1-1 0,1 1 0,0 0 0,0 0 0,-6 11 0,-2 8 0,2 0 0,0 0 0,-11 42 0,0-2 0,-6 12 0,27-76 0,0 0 0,0 0 0,0 1 0,0-1 0,0 0 0,0 0 0,0 0 0,0 1 0,-1-1 0,1 0 0,0 0 0,0 0 0,0 0 0,0 1 0,0-1 0,0 0 0,0 0 0,-1 0 0,1 0 0,0 0 0,0 0 0,0 1 0,0-1 0,-1 0 0,1 0 0,0 0 0,0 0 0,0 0 0,0 0 0,-1 0 0,1 0 0,0 0 0,0 0 0,0 0 0,-1 0 0,1 0 0,0 0 0,0 0 0,0 0 0,-1 0 0,1 0 0,0 0 0,0 0 0,0 0 0,-1 0 0,-7-11 0,-5-17 0,13 26 0,-6-13-455,1-1 0,-4-23 0,5 17-6371</inkml:trace>
  <inkml:trace contextRef="#ctx0" brushRef="#br0" timeOffset="2886.97">1880 318 24575,'4'5'0,"6"0"0,5 1 0,4-6 0,3-3 0,1-4 0,2-2 0,0-3 0,-4 1-8191</inkml:trace>
  <inkml:trace contextRef="#ctx0" brushRef="#br0" timeOffset="4134.57">1881 438 24575,'-4'0'0,"-1"-1"0,1 1 0,-1-1 0,1 0 0,-1-1 0,1 1 0,0-1 0,0 0 0,0 0 0,0 0 0,0-1 0,0 1 0,0-1 0,1 0 0,-7-6 0,-4-7 0,1 1 0,-15-24 0,2 2 0,15 24 0,0 1 0,0 0 0,-1 1 0,-1 0 0,1 1 0,-29-17 0,31 22 0,0 1 0,1 0 0,-1 0 0,-1 1 0,1 0 0,0 1 0,-1 0 0,1 1 0,-1 0 0,0 1 0,-19 1 0,24 0 0,0 1 0,-1 0 0,1 0 0,0 0 0,0 1 0,1 0 0,-1 0 0,1 1 0,-1-1 0,1 1 0,0 0 0,0 1 0,-6 7 0,-3 3 0,1 0 0,1 1 0,-11 19 0,-7 28-1365,23-43-5461</inkml:trace>
  <inkml:trace contextRef="#ctx0" brushRef="#br0" timeOffset="4686.1">1281 415 24575,'-4'0'0,"-1"-9"0,0-5 0,1-6 0,1-3 0,-3-6 0,0 2-8191</inkml:trace>
  <inkml:trace contextRef="#ctx0" brushRef="#br0" timeOffset="5190.48">1282 342 24575,'0'4'0,"4"2"0,6 3 0,5 0 0,4-1 0,3-2 0,-3-2-8191</inkml:trace>
  <inkml:trace contextRef="#ctx0" brushRef="#br0" timeOffset="6778.31">1234 581 24575,'-1'-8'0,"0"0"0,0-1 0,-1 1 0,0 0 0,-1 0 0,0 1 0,0-1 0,-1 0 0,1 1 0,-2 0 0,-5-9 0,-8-8 0,-35-37 0,47 55 0,0 1 0,0 0 0,-1 0 0,0 1 0,1-1 0,-1 1 0,-1 1 0,1-1 0,0 2 0,-1-1 0,0 1 0,0 0 0,-13-2 0,-8 2 0,1 0 0,-46 5 0,16 0 0,49-3 0,0 1 0,1 0 0,-1 0 0,0 1 0,1 0 0,-1 0 0,1 1 0,0 1 0,0-1 0,-14 9 0,17-9 0,0 1 0,0 0 0,1 0 0,0 0 0,-1 0 0,2 1 0,-1-1 0,0 1 0,1 0 0,0 0 0,0 0 0,0 1 0,1-1 0,0 1 0,0-1 0,-2 11 0,-5 16 0,3-25 0,1-22 0,3-94-31,3 75-1303,-1 12-5492</inkml:trace>
  <inkml:trace contextRef="#ctx0" brushRef="#br0" timeOffset="7274.8">659 534 24575,'4'0'0,"5"0"0,6 0 0,4 0 0,2 0 0,3 0 0,1 0 0,0 0 0,0 0 0,-5 0-8191</inkml:trace>
  <inkml:trace contextRef="#ctx0" brushRef="#br0" timeOffset="8895.33">563 461 24575,'0'-6'0,"-1"0"0,1 0 0,-1 1 0,0-1 0,0 0 0,-1 0 0,1 1 0,-1-1 0,-1 1 0,1-1 0,-1 1 0,0 0 0,0 0 0,0 0 0,-1 1 0,0-1 0,1 1 0,-10-7 0,-2-1 0,-1 2 0,0 0 0,-1 0 0,-25-9 0,0-1 0,33 16 0,-2-1 0,1 1 0,0 1 0,-1 0 0,0 0 0,1 1 0,-1 1 0,0 0 0,0 0 0,0 1 0,0 0 0,0 1 0,-17 3 0,22-3 0,0 1 0,0 0 0,0 0 0,0 1 0,1-1 0,-1 1 0,0 1 0,1-1 0,0 1 0,0 0 0,0 0 0,1 0 0,-1 1 0,1-1 0,0 1 0,0 0 0,0 1 0,1-1 0,0 0 0,0 1 0,0 0 0,1 0 0,0 0 0,-2 10 0,-7 77 0,11-93 0,0 1 0,0-1 0,0 0 0,0 1 0,0-1 0,0 1 0,0-1 0,0 1 0,0-1 0,-1 1 0,1-1 0,0 1 0,0-1 0,-1 0 0,1 1 0,0-1 0,0 0 0,-1 1 0,1-1 0,0 0 0,-1 1 0,1-1 0,0 0 0,-1 1 0,1-1 0,-1 0 0,1 0 0,-1 0 0,1 1 0,0-1 0,-2 0 0,-9-10 0,-6-28 0,15 34 0,-27-89-1365,22 77-5461</inkml:trace>
  <inkml:trace contextRef="#ctx0" brushRef="#br0" timeOffset="9429.44">37 437 24575,'4'0'0,"6"0"0,4 0 0,5 0 0,2 0 0,3 0 0,1-4 0,0-1 0,-4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57:44.8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0 243 24575,'-1'-1'0,"-1"0"0,1 0 0,-1 0 0,1 0 0,0-1 0,0 1 0,0 0 0,0-1 0,0 1 0,0-1 0,0 1 0,0-1 0,0 1 0,1-1 0,-1 0 0,0-2 0,-5-9 0,3 7 0,0 1 0,0-1 0,-1 1 0,0-1 0,0 1 0,-1 0 0,0 1 0,1-1 0,-1 1 0,-1 0 0,1 0 0,-1 0 0,1 1 0,-1 0 0,0 0 0,0 1 0,-1-1 0,1 1 0,0 1 0,-1-1 0,1 1 0,-1 0 0,1 0 0,-13 1 0,-14 0 0,-26-1 0,-100 11 0,141-6 0,0 0 0,0 2 0,1 0 0,-1 1 0,-16 10 0,-26 10 0,59-26 0,-1 0 0,0-1 0,1 1 0,-1-1 0,0 0 0,1 1 0,-1-1 0,0 0 0,0 0 0,1 0 0,-1 0 0,0-1 0,1 1 0,-1 0 0,0-1 0,1 1 0,-1-1 0,0 1 0,1-1 0,-1 0 0,1 0 0,-1 0 0,1 0 0,-1 0 0,1 0 0,0 0 0,0 0 0,-1-1 0,1 1 0,0 0 0,0-1 0,0 1 0,0-1 0,1 1 0,-1-1 0,0 1 0,1-1 0,-1 0 0,1 1 0,-1-3 0,-3-10 0,1 0 0,0-1 0,-1-27 0,2 23 0,-2-6-1365,-2 5-5461</inkml:trace>
  <inkml:trace contextRef="#ctx0" brushRef="#br0" timeOffset="523.99">850 149 24575,'0'4'0,"4"1"0,6 4 0,0 5 0,3 4 0,4 2 0,2-1 0,-1-5-8191</inkml:trace>
  <inkml:trace contextRef="#ctx0" brushRef="#br0" timeOffset="1990.81">874 268 24575,'-2'0'0,"-1"-1"0,1 1 0,0-1 0,-1 1 0,1-1 0,0 0 0,0 0 0,0 0 0,0 0 0,0 0 0,0 0 0,0-1 0,0 1 0,0-1 0,0 1 0,1-1 0,-1 0 0,1 1 0,-1-1 0,-1-3 0,-23-45 0,20 35 0,-3-4 0,0 1 0,0 1 0,-2 0 0,-23-28 0,29 39 0,0 1 0,0 0 0,0 0 0,-1 1 0,0-1 0,0 1 0,0 1 0,0-1 0,-1 1 0,0 0 0,1 0 0,-1 1 0,0 0 0,0 0 0,0 1 0,-12-1 0,-169 3 0,63 2 0,117-3 0,0 0 0,0 1 0,-1 0 0,1 0 0,0 1 0,0-1 0,-11 6 0,16-6 0,0 0 0,1 1 0,-1 0 0,0-1 0,1 1 0,-1 0 0,1 0 0,0 1 0,-1-1 0,1 0 0,0 1 0,0-1 0,1 1 0,-1 0 0,0 0 0,1 0 0,0-1 0,0 1 0,0 0 0,0 1 0,-1 5 0,0 32 0,2-32 0,0 1 0,-1-1 0,0 0 0,-3 14 0,3-21 0,1 0 0,-1 0 0,0 1 0,0-1 0,0 0 0,0 0 0,-1 0 0,1 0 0,0 0 0,-1-1 0,0 1 0,1 0 0,-1-1 0,0 1 0,0-1 0,0 1 0,0-1 0,0 0 0,0 0 0,0 0 0,-5 2 0,5-3 0,-1 0 0,1 0 0,-1 0 0,1 0 0,-1-1 0,1 1 0,-1 0 0,1-1 0,-1 0 0,1 0 0,0 0 0,-1 0 0,1 0 0,0 0 0,0 0 0,0-1 0,0 1 0,0-1 0,0 0 0,0 1 0,0-1 0,1 0 0,-3-3 0,-5-6 0,1 0 0,-13-21 0,-5-22-1365,15 30-5461</inkml:trace>
  <inkml:trace contextRef="#ctx0" brushRef="#br0" timeOffset="2590.09">106 172 24575,'5'0'0,"4"0"0,6 0 0,4 0 0,3 0 0,1 0 0,2 0 0,0 0 0,0-4 0,0-2 0,-1 1 0,1 1 0,-1 1 0,-4 1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6</cp:revision>
  <dcterms:created xsi:type="dcterms:W3CDTF">2021-10-27T15:07:00Z</dcterms:created>
  <dcterms:modified xsi:type="dcterms:W3CDTF">2021-10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